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46C" w:rsidRDefault="00A63018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7D1EE4C7" wp14:editId="253B945D">
                <wp:simplePos x="0" y="0"/>
                <wp:positionH relativeFrom="column">
                  <wp:posOffset>853440</wp:posOffset>
                </wp:positionH>
                <wp:positionV relativeFrom="paragraph">
                  <wp:posOffset>1431290</wp:posOffset>
                </wp:positionV>
                <wp:extent cx="2844800" cy="2799080"/>
                <wp:effectExtent l="0" t="0" r="0" b="20320"/>
                <wp:wrapNone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800" cy="2799080"/>
                          <a:chOff x="0" y="-466459"/>
                          <a:chExt cx="2844800" cy="2799110"/>
                        </a:xfrm>
                      </wpg:grpSpPr>
                      <wpg:grpSp>
                        <wpg:cNvPr id="353" name="Group 353"/>
                        <wpg:cNvGrpSpPr/>
                        <wpg:grpSpPr>
                          <a:xfrm>
                            <a:off x="982639" y="-466459"/>
                            <a:ext cx="879685" cy="2799110"/>
                            <a:chOff x="0" y="-466555"/>
                            <a:chExt cx="879788" cy="2799686"/>
                          </a:xfrm>
                        </wpg:grpSpPr>
                        <wpg:grpSp>
                          <wpg:cNvPr id="352" name="Group 352"/>
                          <wpg:cNvGrpSpPr/>
                          <wpg:grpSpPr>
                            <a:xfrm>
                              <a:off x="26838" y="-466555"/>
                              <a:ext cx="743585" cy="2799686"/>
                              <a:chOff x="-41401" y="-466555"/>
                              <a:chExt cx="743585" cy="2799686"/>
                            </a:xfrm>
                          </wpg:grpSpPr>
                          <wpg:grpSp>
                            <wpg:cNvPr id="351" name="Group 351"/>
                            <wpg:cNvGrpSpPr/>
                            <wpg:grpSpPr>
                              <a:xfrm>
                                <a:off x="0" y="0"/>
                                <a:ext cx="702184" cy="2333131"/>
                                <a:chOff x="0" y="0"/>
                                <a:chExt cx="702184" cy="2333131"/>
                              </a:xfrm>
                            </wpg:grpSpPr>
                            <wps:wsp>
                              <wps:cNvPr id="1" name="Trapezoid 1"/>
                              <wps:cNvSpPr/>
                              <wps:spPr>
                                <a:xfrm rot="5400000">
                                  <a:off x="-815474" y="815474"/>
                                  <a:ext cx="2333131" cy="702184"/>
                                </a:xfrm>
                                <a:prstGeom prst="trapezoid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" name="Group 26"/>
                              <wpg:cNvGrpSpPr/>
                              <wpg:grpSpPr>
                                <a:xfrm>
                                  <a:off x="122810" y="177441"/>
                                  <a:ext cx="422275" cy="1984375"/>
                                  <a:chOff x="0" y="0"/>
                                  <a:chExt cx="422493" cy="1985322"/>
                                </a:xfrm>
                              </wpg:grpSpPr>
                              <wps:wsp>
                                <wps:cNvPr id="3" name="Oval 3"/>
                                <wps:cNvSpPr/>
                                <wps:spPr>
                                  <a:xfrm>
                                    <a:off x="6824" y="0"/>
                                    <a:ext cx="136477" cy="1433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Oval 4"/>
                                <wps:cNvSpPr/>
                                <wps:spPr>
                                  <a:xfrm>
                                    <a:off x="6824" y="259307"/>
                                    <a:ext cx="136477" cy="1433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Oval 5"/>
                                <wps:cNvSpPr/>
                                <wps:spPr>
                                  <a:xfrm>
                                    <a:off x="6824" y="525439"/>
                                    <a:ext cx="136477" cy="14330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Oval 6"/>
                                <wps:cNvSpPr/>
                                <wps:spPr>
                                  <a:xfrm>
                                    <a:off x="286603" y="150125"/>
                                    <a:ext cx="135890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Oval 7"/>
                                <wps:cNvSpPr/>
                                <wps:spPr>
                                  <a:xfrm>
                                    <a:off x="286603" y="409433"/>
                                    <a:ext cx="135890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Oval 8"/>
                                <wps:cNvSpPr/>
                                <wps:spPr>
                                  <a:xfrm>
                                    <a:off x="286603" y="682388"/>
                                    <a:ext cx="135890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Oval 9"/>
                                <wps:cNvSpPr/>
                                <wps:spPr>
                                  <a:xfrm>
                                    <a:off x="6824" y="784746"/>
                                    <a:ext cx="135890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Oval 10"/>
                                <wps:cNvSpPr/>
                                <wps:spPr>
                                  <a:xfrm>
                                    <a:off x="0" y="1044053"/>
                                    <a:ext cx="135890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Oval 11"/>
                                <wps:cNvSpPr/>
                                <wps:spPr>
                                  <a:xfrm>
                                    <a:off x="6824" y="1310185"/>
                                    <a:ext cx="135890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Oval 12"/>
                                <wps:cNvSpPr/>
                                <wps:spPr>
                                  <a:xfrm>
                                    <a:off x="286603" y="941695"/>
                                    <a:ext cx="135890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Oval 13"/>
                                <wps:cNvSpPr/>
                                <wps:spPr>
                                  <a:xfrm>
                                    <a:off x="279779" y="1201003"/>
                                    <a:ext cx="135890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Oval 14"/>
                                <wps:cNvSpPr/>
                                <wps:spPr>
                                  <a:xfrm>
                                    <a:off x="286603" y="1467134"/>
                                    <a:ext cx="135890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Oval 15"/>
                                <wps:cNvSpPr/>
                                <wps:spPr>
                                  <a:xfrm>
                                    <a:off x="6824" y="1583140"/>
                                    <a:ext cx="135890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Oval 16"/>
                                <wps:cNvSpPr/>
                                <wps:spPr>
                                  <a:xfrm>
                                    <a:off x="6824" y="1842447"/>
                                    <a:ext cx="135890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Oval 18"/>
                                <wps:cNvSpPr/>
                                <wps:spPr>
                                  <a:xfrm>
                                    <a:off x="286603" y="1733265"/>
                                    <a:ext cx="135890" cy="1428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02" name="Text Box 302"/>
                            <wps:cNvSpPr txBox="1"/>
                            <wps:spPr>
                              <a:xfrm>
                                <a:off x="-41401" y="-466555"/>
                                <a:ext cx="743585" cy="361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D622F" w:rsidRPr="005E5824" w:rsidRDefault="004B05CF" w:rsidP="00FD622F">
                                  <w:pP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DB-15</w:t>
                                  </w:r>
                                </w:p>
                                <w:p w:rsidR="00FD622F" w:rsidRDefault="00FD622F" w:rsidP="00FD622F">
                                  <w:pPr>
                                    <w:rPr>
                                      <w:b w:val="0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FD622F" w:rsidRPr="00002CA0" w:rsidRDefault="00FD622F" w:rsidP="00FD622F">
                                  <w:pPr>
                                    <w:rPr>
                                      <w:b w:val="0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9" name="Group 349"/>
                          <wpg:cNvGrpSpPr/>
                          <wpg:grpSpPr>
                            <a:xfrm>
                              <a:off x="0" y="27296"/>
                              <a:ext cx="879788" cy="2216785"/>
                              <a:chOff x="0" y="0"/>
                              <a:chExt cx="880226" cy="2217292"/>
                            </a:xfrm>
                          </wpg:grpSpPr>
                          <wps:wsp>
                            <wps:cNvPr id="29" name="Text Box 29"/>
                            <wps:cNvSpPr txBox="1"/>
                            <wps:spPr>
                              <a:xfrm>
                                <a:off x="539093" y="122830"/>
                                <a:ext cx="341133" cy="20467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62412F" w:rsidRDefault="0062412F" w:rsidP="0062412F">
                                  <w:pPr>
                                    <w:rPr>
                                      <w:b w:val="0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noProof/>
                                      <w:sz w:val="18"/>
                                      <w:szCs w:val="18"/>
                                    </w:rPr>
                                    <w:t>9</w:t>
                                  </w:r>
                                </w:p>
                                <w:p w:rsidR="0062412F" w:rsidRDefault="0062412F" w:rsidP="0062412F">
                                  <w:pPr>
                                    <w:rPr>
                                      <w:b w:val="0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noProof/>
                                      <w:sz w:val="18"/>
                                      <w:szCs w:val="18"/>
                                    </w:rPr>
                                    <w:t>10</w:t>
                                  </w:r>
                                </w:p>
                                <w:p w:rsidR="0062412F" w:rsidRDefault="0062412F" w:rsidP="0062412F">
                                  <w:pPr>
                                    <w:rPr>
                                      <w:b w:val="0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noProof/>
                                      <w:sz w:val="18"/>
                                      <w:szCs w:val="18"/>
                                    </w:rPr>
                                    <w:t>11</w:t>
                                  </w:r>
                                </w:p>
                                <w:p w:rsidR="0062412F" w:rsidRDefault="0062412F" w:rsidP="0062412F">
                                  <w:pPr>
                                    <w:rPr>
                                      <w:b w:val="0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noProof/>
                                      <w:sz w:val="18"/>
                                      <w:szCs w:val="18"/>
                                    </w:rPr>
                                    <w:t>12</w:t>
                                  </w:r>
                                </w:p>
                                <w:p w:rsidR="0062412F" w:rsidRDefault="0062412F" w:rsidP="0062412F">
                                  <w:pPr>
                                    <w:rPr>
                                      <w:b w:val="0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noProof/>
                                      <w:sz w:val="18"/>
                                      <w:szCs w:val="18"/>
                                    </w:rPr>
                                    <w:t>13</w:t>
                                  </w:r>
                                </w:p>
                                <w:p w:rsidR="0062412F" w:rsidRDefault="0062412F" w:rsidP="0062412F">
                                  <w:pPr>
                                    <w:rPr>
                                      <w:b w:val="0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noProof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</w:p>
                                <w:p w:rsidR="0062412F" w:rsidRPr="0062412F" w:rsidRDefault="0062412F" w:rsidP="0062412F">
                                  <w:pPr>
                                    <w:rPr>
                                      <w:b w:val="0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noProof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Text Box 295"/>
                            <wps:cNvSpPr txBox="1"/>
                            <wps:spPr>
                              <a:xfrm>
                                <a:off x="0" y="0"/>
                                <a:ext cx="436650" cy="22172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002CA0" w:rsidRDefault="00002CA0" w:rsidP="00002CA0">
                                  <w:pPr>
                                    <w:rPr>
                                      <w:b w:val="0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b w:val="0"/>
                                      <w:noProof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  <w:p w:rsidR="00002CA0" w:rsidRPr="0062412F" w:rsidRDefault="00002CA0" w:rsidP="00002CA0">
                                  <w:pPr>
                                    <w:rPr>
                                      <w:b w:val="0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62412F">
                                    <w:rPr>
                                      <w:b w:val="0"/>
                                      <w:noProof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  <w:p w:rsidR="00002CA0" w:rsidRPr="0062412F" w:rsidRDefault="00002CA0" w:rsidP="00002CA0">
                                  <w:pPr>
                                    <w:rPr>
                                      <w:b w:val="0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62412F">
                                    <w:rPr>
                                      <w:b w:val="0"/>
                                      <w:noProof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  <w:p w:rsidR="00002CA0" w:rsidRPr="0062412F" w:rsidRDefault="00002CA0" w:rsidP="00002CA0">
                                  <w:pPr>
                                    <w:rPr>
                                      <w:b w:val="0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62412F">
                                    <w:rPr>
                                      <w:b w:val="0"/>
                                      <w:noProof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</w:p>
                                <w:p w:rsidR="00002CA0" w:rsidRPr="0062412F" w:rsidRDefault="00002CA0" w:rsidP="00002CA0">
                                  <w:pPr>
                                    <w:rPr>
                                      <w:b w:val="0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62412F">
                                    <w:rPr>
                                      <w:b w:val="0"/>
                                      <w:noProof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</w:p>
                                <w:p w:rsidR="00002CA0" w:rsidRPr="0062412F" w:rsidRDefault="00002CA0" w:rsidP="00002CA0">
                                  <w:pPr>
                                    <w:rPr>
                                      <w:b w:val="0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62412F">
                                    <w:rPr>
                                      <w:b w:val="0"/>
                                      <w:noProof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  <w:p w:rsidR="00002CA0" w:rsidRPr="0062412F" w:rsidRDefault="00002CA0" w:rsidP="00002CA0">
                                  <w:pPr>
                                    <w:rPr>
                                      <w:b w:val="0"/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62412F">
                                    <w:rPr>
                                      <w:b w:val="0"/>
                                      <w:noProof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  <w:p w:rsidR="00002CA0" w:rsidRPr="0062412F" w:rsidRDefault="00002CA0" w:rsidP="00002CA0">
                                  <w:pPr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</w:pPr>
                                  <w:r w:rsidRPr="0062412F">
                                    <w:rPr>
                                      <w:b w:val="0"/>
                                      <w:noProof/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50" name="Group 350"/>
                        <wpg:cNvGrpSpPr/>
                        <wpg:grpSpPr>
                          <a:xfrm>
                            <a:off x="0" y="293427"/>
                            <a:ext cx="2844800" cy="899795"/>
                            <a:chOff x="0" y="0"/>
                            <a:chExt cx="2845256" cy="899851"/>
                          </a:xfrm>
                        </wpg:grpSpPr>
                        <wps:wsp>
                          <wps:cNvPr id="28" name="Text Box 28"/>
                          <wps:cNvSpPr txBox="1"/>
                          <wps:spPr>
                            <a:xfrm>
                              <a:off x="0" y="0"/>
                              <a:ext cx="511699" cy="2793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2412F" w:rsidRPr="00002CA0" w:rsidRDefault="00FD622F" w:rsidP="0062412F">
                                <w:pPr>
                                  <w:rPr>
                                    <w:b w:val="0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 w:val="0"/>
                                    <w:noProof/>
                                    <w:sz w:val="24"/>
                                    <w:szCs w:val="24"/>
                                  </w:rPr>
                                  <w:t>PIN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Text Box 297"/>
                          <wps:cNvSpPr txBox="1"/>
                          <wps:spPr>
                            <a:xfrm>
                              <a:off x="2320119" y="416257"/>
                              <a:ext cx="512085" cy="2793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02CA0" w:rsidRPr="00002CA0" w:rsidRDefault="005E5824" w:rsidP="00002CA0">
                                <w:pPr>
                                  <w:rPr>
                                    <w:b w:val="0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 w:val="0"/>
                                    <w:noProof/>
                                    <w:sz w:val="24"/>
                                    <w:szCs w:val="24"/>
                                  </w:rPr>
                                  <w:t>PIN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Text Box 298"/>
                          <wps:cNvSpPr txBox="1"/>
                          <wps:spPr>
                            <a:xfrm>
                              <a:off x="2320119" y="129654"/>
                              <a:ext cx="525137" cy="2793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02CA0" w:rsidRPr="00002CA0" w:rsidRDefault="005E5824" w:rsidP="00002CA0">
                                <w:pPr>
                                  <w:rPr>
                                    <w:b w:val="0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 w:val="0"/>
                                    <w:noProof/>
                                    <w:sz w:val="24"/>
                                    <w:szCs w:val="24"/>
                                  </w:rPr>
                                  <w:t>PIN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Straight Connector 292"/>
                          <wps:cNvCnPr/>
                          <wps:spPr>
                            <a:xfrm flipH="1" flipV="1">
                              <a:off x="1248770" y="491320"/>
                              <a:ext cx="282128" cy="408531"/>
                            </a:xfrm>
                            <a:prstGeom prst="line">
                              <a:avLst/>
                            </a:prstGeom>
                            <a:ln w="38100" cap="flat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 flipH="1">
                              <a:off x="95534" y="225188"/>
                              <a:ext cx="1151938" cy="0"/>
                            </a:xfrm>
                            <a:prstGeom prst="line">
                              <a:avLst/>
                            </a:prstGeom>
                            <a:ln w="38100" cap="flat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Straight Connector 289"/>
                          <wps:cNvCnPr/>
                          <wps:spPr>
                            <a:xfrm flipH="1">
                              <a:off x="1535373" y="368490"/>
                              <a:ext cx="1151938" cy="0"/>
                            </a:xfrm>
                            <a:prstGeom prst="line">
                              <a:avLst/>
                            </a:prstGeom>
                            <a:ln w="38100" cap="flat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0" name="Straight Connector 290"/>
                          <wps:cNvCnPr/>
                          <wps:spPr>
                            <a:xfrm flipH="1">
                              <a:off x="1535373" y="641445"/>
                              <a:ext cx="1151938" cy="0"/>
                            </a:xfrm>
                            <a:prstGeom prst="line">
                              <a:avLst/>
                            </a:prstGeom>
                            <a:ln w="38100" cap="flat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Straight Connector 291"/>
                          <wps:cNvCnPr/>
                          <wps:spPr>
                            <a:xfrm flipH="1">
                              <a:off x="95534" y="491320"/>
                              <a:ext cx="1151938" cy="0"/>
                            </a:xfrm>
                            <a:prstGeom prst="line">
                              <a:avLst/>
                            </a:prstGeom>
                            <a:ln w="38100" cap="flat">
                              <a:solidFill>
                                <a:schemeClr val="tx1"/>
                              </a:solidFill>
                              <a:rou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9" name="Text Box 299"/>
                          <wps:cNvSpPr txBox="1"/>
                          <wps:spPr>
                            <a:xfrm>
                              <a:off x="0" y="272955"/>
                              <a:ext cx="613935" cy="2793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02CA0" w:rsidRPr="00002CA0" w:rsidRDefault="005E5824" w:rsidP="00002CA0">
                                <w:pPr>
                                  <w:rPr>
                                    <w:b w:val="0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 w:val="0"/>
                                    <w:noProof/>
                                    <w:sz w:val="24"/>
                                    <w:szCs w:val="24"/>
                                  </w:rPr>
                                  <w:t>PIN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5" o:spid="_x0000_s1026" style="position:absolute;margin-left:67.2pt;margin-top:112.7pt;width:224pt;height:220.4pt;z-index:251709440;mso-height-relative:margin" coordorigin=",-4664" coordsize="28448,27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">
                <v:group id="Group 353" o:spid="_x0000_s1027" style="position:absolute;left:9826;top:-4664;width:8797;height:27990" coordorigin=",-4665" coordsize="8797,27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group id="Group 352" o:spid="_x0000_s1028" style="position:absolute;left:268;top:-4665;width:7436;height:27996" coordorigin="-414,-4665" coordsize="7435,279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<v:group id="Group 351" o:spid="_x0000_s1029" style="position:absolute;width:7021;height:23331" coordsize="7021,233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<v:shape id="Trapezoid 1" o:spid="_x0000_s1030" style="position:absolute;left:-8155;top:8155;width:23331;height:7021;rotation:90;visibility:visible;mso-wrap-style:square;v-text-anchor:middle" coordsize="2333131,702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U174A&#10;AADaAAAADwAAAGRycy9kb3ducmV2LnhtbERPzYrCMBC+C75DGMGLaKqHslSjiCDqnnbVBxibsSk2&#10;k9LEtvv2G0HwNHx8v7Pa9LYSLTW+dKxgPktAEOdOl1wouF720y8QPiBrrByTgj/ysFkPByvMtOv4&#10;l9pzKEQMYZ+hAhNCnUnpc0MW/czVxJG7u8ZiiLAppG6wi+G2koskSaXFkmODwZp2hvLH+WkVfN+r&#10;616bNk0xmHLy09+6w+mm1HjUb5cgAvXhI367jzrOh9crryvX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uY1Ne+AAAA2gAAAA8AAAAAAAAAAAAAAAAAmAIAAGRycy9kb3ducmV2&#10;LnhtbFBLBQYAAAAABAAEAPUAAACDAwAAAAA=&#10;" path="m,702184l175546,,2157585,r175546,702184l,702184xe" fillcolor="#f2f2f2 [3052]" strokecolor="#7f7f7f [1612]" strokeweight="2pt">
                        <v:path arrowok="t" o:connecttype="custom" o:connectlocs="0,702184;175546,0;2157585,0;2333131,702184;0,702184" o:connectangles="0,0,0,0,0"/>
                      </v:shape>
                      <v:group id="Group 26" o:spid="_x0000_s1031" style="position:absolute;left:1228;top:1774;width:4222;height:19844" coordsize="4224,19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<v:oval id="Oval 3" o:spid="_x0000_s1032" style="position:absolute;left:68;width:1365;height:1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cC8MA&#10;AADaAAAADwAAAGRycy9kb3ducmV2LnhtbESPT2vCQBTE7wW/w/IEb3VTRWtTV/EvCJ4a255fs69J&#10;NPs2ZNcYv70rCB6HmfkNM523phQN1a6wrOCtH4EgTq0uOFPwfdi+TkA4j6yxtEwKruRgPuu8TDHW&#10;9sJf1CQ+EwHCLkYFufdVLKVLczLo+rYiDt6/rQ36IOtM6hovAW5KOYiisTRYcFjIsaJVTukpORsF&#10;28nfudmY5eh9Pdh//Ax/j3jI1kr1uu3iE4Sn1j/Dj/ZOKxjC/Uq4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WcC8MAAADaAAAADwAAAAAAAAAAAAAAAACYAgAAZHJzL2Rv&#10;d25yZXYueG1sUEsFBgAAAAAEAAQA9QAAAIgDAAAAAA==&#10;" fillcolor="white [3212]" strokecolor="#7f7f7f [1612]" strokeweight="2pt"/>
                        <v:oval id="Oval 4" o:spid="_x0000_s1033" style="position:absolute;left:68;top:2593;width:1365;height:1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wEf8QA&#10;AADaAAAADwAAAGRycy9kb3ducmV2LnhtbESPS2/CMBCE75X4D9YicSsO0PIIOFFbilSpJ57nJV6S&#10;tPE6ik1I/31dqRLH0cx8o1mlnalES40rLSsYDSMQxJnVJecKDvvN4xyE88gaK8uk4IccpEnvYYWx&#10;tjfeUrvzuQgQdjEqKLyvYyldVpBBN7Q1cfAutjHog2xyqRu8Bbip5DiKptJgyWGhwJreCsq+d1ej&#10;YDM/X9t38/o8W48/F8fJ6Qv3+VqpQb97WYLw1Pl7+L/9oRU8wd+Vc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8BH/EAAAA2gAAAA8AAAAAAAAAAAAAAAAAmAIAAGRycy9k&#10;b3ducmV2LnhtbFBLBQYAAAAABAAEAPUAAACJAwAAAAA=&#10;" fillcolor="white [3212]" strokecolor="#7f7f7f [1612]" strokeweight="2pt"/>
                        <v:oval id="Oval 5" o:spid="_x0000_s1034" style="position:absolute;left:68;top:5254;width:1365;height:1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h5MQA&#10;AADaAAAADwAAAGRycy9kb3ducmV2LnhtbESPT2vCQBTE7wW/w/KE3upGxdbGbMQ/FYSeqm3Pz+wz&#10;iWbfhuwa47d3hUKPw8z8hknmnalES40rLSsYDiIQxJnVJecKvveblykI55E1VpZJwY0czNPeU4Kx&#10;tlf+onbncxEg7GJUUHhfx1K6rCCDbmBr4uAdbWPQB9nkUjd4DXBTyVEUvUqDJYeFAmtaFZSddxej&#10;YDM9XNoPs5y8rUef7z/j3xPu87VSz/1uMQPhqfP/4b/2ViuYwONKuAEy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woeTEAAAA2gAAAA8AAAAAAAAAAAAAAAAAmAIAAGRycy9k&#10;b3ducmV2LnhtbFBLBQYAAAAABAAEAPUAAACJAwAAAAA=&#10;" fillcolor="white [3212]" strokecolor="#7f7f7f [1612]" strokeweight="2pt"/>
                        <v:oval id="Oval 6" o:spid="_x0000_s1035" style="position:absolute;left:2866;top:1501;width:135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I/k8QA&#10;AADaAAAADwAAAGRycy9kb3ducmV2LnhtbESPT2vCQBTE74LfYXlCb7qpUrUxG/FPBaEnY9vzM/ua&#10;pM2+Ddk1pt++WxB6HGbmN0yy7k0tOmpdZVnB4yQCQZxbXXGh4O18GC9BOI+ssbZMCn7IwTodDhKM&#10;tb3xibrMFyJA2MWooPS+iaV0eUkG3cQ2xMH7tK1BH2RbSN3iLcBNLadRNJcGKw4LJTa0Kyn/zq5G&#10;wWF5uXYvZvu02E9fn99nH194LvZKPYz6zQqEp97/h+/to1Ywh78r4Qb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iP5PEAAAA2gAAAA8AAAAAAAAAAAAAAAAAmAIAAGRycy9k&#10;b3ducmV2LnhtbFBLBQYAAAAABAAEAPUAAACJAwAAAAA=&#10;" fillcolor="white [3212]" strokecolor="#7f7f7f [1612]" strokeweight="2pt"/>
                        <v:oval id="Oval 7" o:spid="_x0000_s1036" style="position:absolute;left:2866;top:4094;width:135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6aCMMA&#10;AADaAAAADwAAAGRycy9kb3ducmV2LnhtbESPT2vCQBTE7wW/w/KE3upGpWqjq/inguBJbXt+Zp9J&#10;NPs2ZNeYfntXEDwOM/MbZjJrTCFqqlxuWUG3E4EgTqzOOVXwc1h/jEA4j6yxsEwK/snBbNp6m2Cs&#10;7Y13VO99KgKEXYwKMu/LWEqXZGTQdWxJHLyTrQz6IKtU6gpvAW4K2YuigTSYc1jIsKRlRsllfzUK&#10;1qPjtf42i8/hqrf9+u3/nfGQrpR6bzfzMQhPjX+Fn+2NVjCEx5Vw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6aCMMAAADaAAAADwAAAAAAAAAAAAAAAACYAgAAZHJzL2Rv&#10;d25yZXYueG1sUEsFBgAAAAAEAAQA9QAAAIgDAAAAAA==&#10;" fillcolor="white [3212]" strokecolor="#7f7f7f [1612]" strokeweight="2pt"/>
                        <v:oval id="Oval 8" o:spid="_x0000_s1037" style="position:absolute;left:2866;top:6823;width:135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Oer8A&#10;AADaAAAADwAAAGRycy9kb3ducmV2LnhtbERPy4rCMBTdC/5DuII7TUfR0WoUnyC4Gp1xfW3utJ1p&#10;bkoTa/17sxBcHs57vmxMIWqqXG5ZwUc/AkGcWJ1zquD7vO9NQDiPrLGwTAoe5GC5aLfmGGt75y+q&#10;Tz4VIYRdjAoy78tYSpdkZND1bUkcuF9bGfQBVqnUFd5DuCnkIIrG0mDOoSHDkjYZJf+nm1Gwn1xv&#10;9c6sR5/bwXH6M7z84TndKtXtNKsZCE+Nf4tf7oNWELaGK+EG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8Q56vwAAANoAAAAPAAAAAAAAAAAAAAAAAJgCAABkcnMvZG93bnJl&#10;di54bWxQSwUGAAAAAAQABAD1AAAAhAMAAAAA&#10;" fillcolor="white [3212]" strokecolor="#7f7f7f [1612]" strokeweight="2pt"/>
                        <v:oval id="Oval 9" o:spid="_x0000_s1038" style="position:absolute;left:68;top:7847;width:135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2r4cQA&#10;AADaAAAADwAAAGRycy9kb3ducmV2LnhtbESPQWvCQBSE7wX/w/IEb3Wj0hqjq7S1QsGTSdvza/aZ&#10;xGbfhuwa4793CwWPw8x8w6w2valFR62rLCuYjCMQxLnVFRcKPrPdYwzCeWSNtWVScCUHm/XgYYWJ&#10;thc+UJf6QgQIuwQVlN43iZQuL8mgG9uGOHhH2xr0QbaF1C1eAtzUchpFz9JgxWGhxIbeSsp/07NR&#10;sIt/zt27eX2ab6f7xdfs+4RZsVVqNOxfliA89f4e/m9/aAUL+LsSb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9q+HEAAAA2gAAAA8AAAAAAAAAAAAAAAAAmAIAAGRycy9k&#10;b3ducmV2LnhtbFBLBQYAAAAABAAEAPUAAACJAwAAAAA=&#10;" fillcolor="white [3212]" strokecolor="#7f7f7f [1612]" strokeweight="2pt"/>
                        <v:oval id="Oval 10" o:spid="_x0000_s1039" style="position:absolute;top:10440;width:135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luysUA&#10;AADbAAAADwAAAGRycy9kb3ducmV2LnhtbESPQW/CMAyF70j8h8hI3CAdExsUAtoGSEg7DTbOpvHa&#10;bo1TNaGUf48Pk3az9Z7f+7xcd65SLTWh9GzgYZyAIs68LTk38HncjWagQkS2WHkmAzcKsF71e0tM&#10;rb/yB7WHmCsJ4ZCigSLGOtU6ZAU5DGNfE4v27RuHUdYm17bBq4S7Sk+S5Ek7LFkaCqzpraDs93Bx&#10;Bnaz86Xdutfp82byPv96PP3gMd8YMxx0LwtQkbr4b/673lvBF3r5RQb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CW7KxQAAANsAAAAPAAAAAAAAAAAAAAAAAJgCAABkcnMv&#10;ZG93bnJldi54bWxQSwUGAAAAAAQABAD1AAAAigMAAAAA&#10;" fillcolor="white [3212]" strokecolor="#7f7f7f [1612]" strokeweight="2pt"/>
                        <v:oval id="Oval 11" o:spid="_x0000_s1040" style="position:absolute;left:68;top:13101;width:135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XLUcMA&#10;AADbAAAADwAAAGRycy9kb3ducmV2LnhtbERPTWvCQBC9F/wPyxR6qxsttTG6iq0VCp6aqOcxO02i&#10;2dmQXWP677sFwds83ufMl72pRUetqywrGA0jEMS51RUXCnbZ5jkG4TyyxtoyKfglB8vF4GGOibZX&#10;/qYu9YUIIewSVFB63yRSurwkg25oG+LA/djWoA+wLaRu8RrCTS3HUTSRBisODSU29FFSfk4vRsEm&#10;Pl66T/P++rYeb6f7l8MJs2Kt1NNjv5qB8NT7u/jm/tJh/gj+fwk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XLUcMAAADbAAAADwAAAAAAAAAAAAAAAACYAgAAZHJzL2Rv&#10;d25yZXYueG1sUEsFBgAAAAAEAAQA9QAAAIgDAAAAAA==&#10;" fillcolor="white [3212]" strokecolor="#7f7f7f [1612]" strokeweight="2pt"/>
                        <v:oval id="Oval 12" o:spid="_x0000_s1041" style="position:absolute;left:2866;top:9416;width:135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dVJsIA&#10;AADbAAAADwAAAGRycy9kb3ducmV2LnhtbERPTWvCQBC9C/0PyxR6001TtJq6CbYqCJ6qtedpdpqk&#10;ZmdDdo3x37uC0Ns83ufMs97UoqPWVZYVPI8iEMS51RUXCr726+EUhPPIGmvLpOBCDrL0YTDHRNsz&#10;f1K384UIIewSVFB63yRSurwkg25kG+LA/drWoA+wLaRu8RzCTS3jKJpIgxWHhhIb+igpP+5ORsF6&#10;+nPqVuZ9/LqMt7PDy/cf7oulUk+P/eINhKfe/4vv7o0O82O4/RIOk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1UmwgAAANsAAAAPAAAAAAAAAAAAAAAAAJgCAABkcnMvZG93&#10;bnJldi54bWxQSwUGAAAAAAQABAD1AAAAhwMAAAAA&#10;" fillcolor="white [3212]" strokecolor="#7f7f7f [1612]" strokeweight="2pt"/>
                        <v:oval id="Oval 13" o:spid="_x0000_s1042" style="position:absolute;left:2797;top:12010;width:135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vwvcIA&#10;AADbAAAADwAAAGRycy9kb3ducmV2LnhtbERPS2vCQBC+F/wPywje6qaK1qau4hMET41tz9PsNIlm&#10;Z0N2jfHfu4LgbT6+50znrSlFQ7UrLCt460cgiFOrC84UfB+2rxMQziNrLC2Tgis5mM86L1OMtb3w&#10;FzWJz0QIYRejgtz7KpbSpTkZdH1bEQfu39YGfYB1JnWNlxBuSjmIorE0WHBoyLGiVU7pKTkbBdvJ&#10;37nZmOXofT3Yf/wMf494yNZK9brt4hOEp9Y/xQ/3Tof5Q7j/Eg6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2/C9wgAAANsAAAAPAAAAAAAAAAAAAAAAAJgCAABkcnMvZG93&#10;bnJldi54bWxQSwUGAAAAAAQABAD1AAAAhwMAAAAA&#10;" fillcolor="white [3212]" strokecolor="#7f7f7f [1612]" strokeweight="2pt"/>
                        <v:oval id="Oval 14" o:spid="_x0000_s1043" style="position:absolute;left:2866;top:14671;width:135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oycMA&#10;AADbAAAADwAAAGRycy9kb3ducmV2LnhtbERPyW7CMBC9V+IfrEHiVhygZQk4UVuKVKkn1vMQD0na&#10;eBzFJqR/X1eqxG2e3jqrtDOVaKlxpWUFo2EEgjizuuRcwWG/eZyDcB5ZY2WZFPyQgzTpPaww1vbG&#10;W2p3PhchhF2MCgrv61hKlxVk0A1tTRy4i20M+gCbXOoGbyHcVHIcRVNpsOTQUGBNbwVl37urUbCZ&#10;n6/tu3l9nq3Hn4vj5PSF+3yt1KDfvSxBeOr8Xfzv/tBh/hP8/RIOkM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JoycMAAADbAAAADwAAAAAAAAAAAAAAAACYAgAAZHJzL2Rv&#10;d25yZXYueG1sUEsFBgAAAAAEAAQA9QAAAIgDAAAAAA==&#10;" fillcolor="white [3212]" strokecolor="#7f7f7f [1612]" strokeweight="2pt"/>
                        <v:oval id="Oval 15" o:spid="_x0000_s1044" style="position:absolute;left:68;top:15831;width:135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7NUsIA&#10;AADbAAAADwAAAGRycy9kb3ducmV2LnhtbERPS2vCQBC+C/6HZQRvuqnFV3SVtioUPBkf5zE7TdJm&#10;Z0N2jem/7xYEb/PxPWe5bk0pGqpdYVnByzACQZxaXXCm4HTcDWYgnEfWWFomBb/kYL3qdpYYa3vn&#10;AzWJz0QIYRejgtz7KpbSpTkZdENbEQfuy9YGfYB1JnWN9xBuSjmKook0WHBoyLGij5zSn+RmFOxm&#10;11uzNe/j6Wa0n59fL994zDZK9Xvt2wKEp9Y/xQ/3pw7zx/D/Szh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s1SwgAAANsAAAAPAAAAAAAAAAAAAAAAAJgCAABkcnMvZG93&#10;bnJldi54bWxQSwUGAAAAAAQABAD1AAAAhwMAAAAA&#10;" fillcolor="white [3212]" strokecolor="#7f7f7f [1612]" strokeweight="2pt"/>
                        <v:oval id="Oval 16" o:spid="_x0000_s1045" style="position:absolute;left:68;top:18424;width:135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xTJcEA&#10;AADbAAAADwAAAGRycy9kb3ducmV2LnhtbERPS2vCQBC+F/wPywje6kaLVlNXaauC4Km+ztPsmESz&#10;syG7xvjvXUHwNh/fcyazxhSipsrllhX0uhEI4sTqnFMFu+3yfQTCeWSNhWVScCMHs2nrbYKxtlf+&#10;o3rjUxFC2MWoIPO+jKV0SUYGXdeWxIE72sqgD7BKpa7wGsJNIftRNJQGcw4NGZb0m1Fy3lyMguXo&#10;/1IvzM/gc95fj/cfhxNu07lSnXbz/QXCU+Nf4qd7pcP8ITx+CQfI6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sUyXBAAAA2wAAAA8AAAAAAAAAAAAAAAAAmAIAAGRycy9kb3du&#10;cmV2LnhtbFBLBQYAAAAABAAEAPUAAACGAwAAAAA=&#10;" fillcolor="white [3212]" strokecolor="#7f7f7f [1612]" strokeweight="2pt"/>
                        <v:oval id="Oval 18" o:spid="_x0000_s1046" style="position:absolute;left:2866;top:17332;width:135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9izMUA&#10;AADbAAAADwAAAGRycy9kb3ducmV2LnhtbESPQW/CMAyF70j8h8hI3CAdExsUAtoGSEg7DTbOpvHa&#10;bo1TNaGUf48Pk3az9Z7f+7xcd65SLTWh9GzgYZyAIs68LTk38HncjWagQkS2WHkmAzcKsF71e0tM&#10;rb/yB7WHmCsJ4ZCigSLGOtU6ZAU5DGNfE4v27RuHUdYm17bBq4S7Sk+S5Ek7LFkaCqzpraDs93Bx&#10;Bnaz86Xdutfp82byPv96PP3gMd8YMxx0LwtQkbr4b/673lvBF1j5RQb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f2LMxQAAANsAAAAPAAAAAAAAAAAAAAAAAJgCAABkcnMv&#10;ZG93bnJldi54bWxQSwUGAAAAAAQABAD1AAAAigMAAAAA&#10;" fillcolor="white [3212]" strokecolor="#7f7f7f [1612]" strokeweight="2pt"/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2" o:spid="_x0000_s1047" type="#_x0000_t202" style="position:absolute;left:-414;top:-4665;width:7435;height:3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    <v:textbox>
                        <w:txbxContent>
                          <w:p w:rsidR="00FD622F" w:rsidRPr="005E5824" w:rsidRDefault="004B05CF" w:rsidP="00FD622F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DB-15</w:t>
                            </w:r>
                          </w:p>
                          <w:p w:rsidR="00FD622F" w:rsidRDefault="00FD622F" w:rsidP="00FD622F">
                            <w:pPr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FD622F" w:rsidRPr="00002CA0" w:rsidRDefault="00FD622F" w:rsidP="00FD622F">
                            <w:pPr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49" o:spid="_x0000_s1048" style="position:absolute;top:272;width:8797;height:22168" coordsize="8802,221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shape id="Text Box 29" o:spid="_x0000_s1049" type="#_x0000_t202" style="position:absolute;left:5390;top:1228;width:3412;height:20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:rsidR="0062412F" w:rsidRDefault="0062412F" w:rsidP="0062412F">
                            <w:pPr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  <w:p w:rsidR="0062412F" w:rsidRDefault="0062412F" w:rsidP="0062412F">
                            <w:pPr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  <w:p w:rsidR="0062412F" w:rsidRDefault="0062412F" w:rsidP="0062412F">
                            <w:pPr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  <w:t>11</w:t>
                            </w:r>
                          </w:p>
                          <w:p w:rsidR="0062412F" w:rsidRDefault="0062412F" w:rsidP="0062412F">
                            <w:pPr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  <w:t>12</w:t>
                            </w:r>
                          </w:p>
                          <w:p w:rsidR="0062412F" w:rsidRDefault="0062412F" w:rsidP="0062412F">
                            <w:pPr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  <w:t>13</w:t>
                            </w:r>
                          </w:p>
                          <w:p w:rsidR="0062412F" w:rsidRDefault="0062412F" w:rsidP="0062412F">
                            <w:pPr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  <w:t>14</w:t>
                            </w:r>
                          </w:p>
                          <w:p w:rsidR="0062412F" w:rsidRPr="0062412F" w:rsidRDefault="0062412F" w:rsidP="0062412F">
                            <w:pPr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Text Box 295" o:spid="_x0000_s1050" type="#_x0000_t202" style="position:absolute;width:4366;height:2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    <v:textbox>
                        <w:txbxContent>
                          <w:p w:rsidR="00002CA0" w:rsidRDefault="00002CA0" w:rsidP="00002CA0">
                            <w:pPr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:rsidR="00002CA0" w:rsidRPr="0062412F" w:rsidRDefault="00002CA0" w:rsidP="00002CA0">
                            <w:pPr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62412F"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002CA0" w:rsidRPr="0062412F" w:rsidRDefault="00002CA0" w:rsidP="00002CA0">
                            <w:pPr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62412F"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:rsidR="00002CA0" w:rsidRPr="0062412F" w:rsidRDefault="00002CA0" w:rsidP="00002CA0">
                            <w:pPr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62412F"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002CA0" w:rsidRPr="0062412F" w:rsidRDefault="00002CA0" w:rsidP="00002CA0">
                            <w:pPr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62412F"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:rsidR="00002CA0" w:rsidRPr="0062412F" w:rsidRDefault="00002CA0" w:rsidP="00002CA0">
                            <w:pPr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62412F"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  <w:p w:rsidR="00002CA0" w:rsidRPr="0062412F" w:rsidRDefault="00002CA0" w:rsidP="00002CA0">
                            <w:pPr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62412F"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:rsidR="00002CA0" w:rsidRPr="0062412F" w:rsidRDefault="00002CA0" w:rsidP="00002CA0">
                            <w:pPr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62412F">
                              <w:rPr>
                                <w:b w:val="0"/>
                                <w:noProof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</v:group>
                <v:group id="Group 350" o:spid="_x0000_s1051" style="position:absolute;top:2934;width:28448;height:8998" coordsize="28452,89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shape id="Text Box 28" o:spid="_x0000_s1052" type="#_x0000_t202" style="position:absolute;width:5116;height:2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62412F" w:rsidRPr="00002CA0" w:rsidRDefault="00FD622F" w:rsidP="0062412F">
                          <w:pPr>
                            <w:rPr>
                              <w:b w:val="0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b w:val="0"/>
                              <w:noProof/>
                              <w:sz w:val="24"/>
                              <w:szCs w:val="24"/>
                            </w:rPr>
                            <w:t>PIN6</w:t>
                          </w:r>
                        </w:p>
                      </w:txbxContent>
                    </v:textbox>
                  </v:shape>
                  <v:shape id="Text Box 297" o:spid="_x0000_s1053" type="#_x0000_t202" style="position:absolute;left:23201;top:4162;width:5121;height:2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zb8MA&#10;AADcAAAADwAAAGRycy9kb3ducmV2LnhtbESPQWsCMRSE7wX/Q3iCt5ooWnU1irQInizaKnh7bJ67&#10;i5uXZRPd9d8bodDjMDPfMItVa0txp9oXjjUM+goEcepMwZmG35/N+xSED8gGS8ek4UEeVsvO2wIT&#10;4xre0/0QMhEh7BPUkIdQJVL6NCeLvu8q4uhdXG0xRFln0tTYRLgt5VCpD2mx4LiQY0WfOaXXw81q&#10;OO4u59NIfWdfdlw1rlWS7Uxq3eu26zmIQG34D/+1t0bDcDaB1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Zzb8MAAADcAAAADwAAAAAAAAAAAAAAAACYAgAAZHJzL2Rv&#10;d25yZXYueG1sUEsFBgAAAAAEAAQA9QAAAIgDAAAAAA==&#10;" filled="f" stroked="f">
                    <v:textbox>
                      <w:txbxContent>
                        <w:p w:rsidR="00002CA0" w:rsidRPr="00002CA0" w:rsidRDefault="005E5824" w:rsidP="00002CA0">
                          <w:pPr>
                            <w:rPr>
                              <w:b w:val="0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b w:val="0"/>
                              <w:noProof/>
                              <w:sz w:val="24"/>
                              <w:szCs w:val="24"/>
                            </w:rPr>
                            <w:t>PIN4</w:t>
                          </w:r>
                        </w:p>
                      </w:txbxContent>
                    </v:textbox>
                  </v:shape>
                  <v:shape id="Text Box 298" o:spid="_x0000_s1054" type="#_x0000_t202" style="position:absolute;left:23201;top:1296;width:5251;height:2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  <v:textbox>
                      <w:txbxContent>
                        <w:p w:rsidR="00002CA0" w:rsidRPr="00002CA0" w:rsidRDefault="005E5824" w:rsidP="00002CA0">
                          <w:pPr>
                            <w:rPr>
                              <w:b w:val="0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b w:val="0"/>
                              <w:noProof/>
                              <w:sz w:val="24"/>
                              <w:szCs w:val="24"/>
                            </w:rPr>
                            <w:t>PIN3</w:t>
                          </w:r>
                        </w:p>
                      </w:txbxContent>
                    </v:textbox>
                  </v:shape>
                  <v:line id="Straight Connector 292" o:spid="_x0000_s1055" style="position:absolute;flip:x y;visibility:visible;mso-wrap-style:square" from="12487,4913" to="15308,8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UcgcYAAADcAAAADwAAAGRycy9kb3ducmV2LnhtbESPQWvCQBSE70L/w/IKvYhu3EOx0U2o&#10;RbGXUhu9eHtkn0kw+zZkV03767uFgsdhZr5hlvlgW3Gl3jeONcymCQji0pmGKw2H/WYyB+EDssHW&#10;MWn4Jg959jBaYmrcjb/oWoRKRAj7FDXUIXSplL6syaKfuo44eifXWwxR9pU0Pd4i3LZSJcmztNhw&#10;XKixo7eaynNxsRp+jmGMu88dr9R2qz7Obt6s1qXWT4/D6wJEoCHcw//td6NBvSj4OxOPgM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FHIHGAAAA3AAAAA8AAAAAAAAA&#10;AAAAAAAAoQIAAGRycy9kb3ducmV2LnhtbFBLBQYAAAAABAAEAPkAAACUAwAAAAA=&#10;" strokecolor="black [3213]" strokeweight="3pt"/>
                  <v:line id="Straight Connector 30" o:spid="_x0000_s1056" style="position:absolute;flip:x;visibility:visible;mso-wrap-style:square" from="955,2251" to="12474,2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5RsIAAADbAAAADwAAAGRycy9kb3ducmV2LnhtbERPyWrDMBC9F/oPYgq5lFpOSktxrYSQ&#10;BUwvSdxAroM1sU2tkWPJS/++OgR6fLw9XU2mEQN1rrasYB7FIIgLq2suFZy/9y8fIJxH1thYJgW/&#10;5GC1fHxIMdF25BMNuS9FCGGXoILK+zaR0hUVGXSRbYkDd7WdQR9gV0rd4RjCTSMXcfwuDdYcGips&#10;aVNR8ZP3RkH/9mWz6dZQ7/Lj8y7PDtvL+qrU7Glaf4LwNPl/8d2daQWvYX34En6A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SB5RsIAAADbAAAADwAAAAAAAAAAAAAA&#10;AAChAgAAZHJzL2Rvd25yZXYueG1sUEsFBgAAAAAEAAQA+QAAAJADAAAAAA==&#10;" strokecolor="black [3213]" strokeweight="3pt"/>
                  <v:line id="Straight Connector 289" o:spid="_x0000_s1057" style="position:absolute;flip:x;visibility:visible;mso-wrap-style:square" from="15353,3684" to="26873,3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gD2cUAAADcAAAADwAAAGRycy9kb3ducmV2LnhtbESPQWvCQBSE70L/w/IKXkQ3FVpidBVp&#10;LYReqlHw+sg+k2D2bZrdaPz3bkHwOMzMN8xi1ZtaXKh1lWUFb5MIBHFudcWFgsP+exyDcB5ZY22Z&#10;FNzIwWr5Mlhgou2Vd3TJfCEChF2CCkrvm0RKl5dk0E1sQxy8k20N+iDbQuoWrwFuajmNog9psOKw&#10;UGJDnyXl56wzCrr3H5v2fzV1LtuONln6+3Vcn5QavvbrOQhPvX+GH+1UK5jGM/g/E46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5gD2cUAAADcAAAADwAAAAAAAAAA&#10;AAAAAAChAgAAZHJzL2Rvd25yZXYueG1sUEsFBgAAAAAEAAQA+QAAAJMDAAAAAA==&#10;" strokecolor="black [3213]" strokeweight="3pt"/>
                  <v:line id="Straight Connector 290" o:spid="_x0000_s1058" style="position:absolute;flip:x;visibility:visible;mso-wrap-style:square" from="15353,6414" to="26873,6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s8mcIAAADcAAAADwAAAGRycy9kb3ducmV2LnhtbERPy4rCMBTdD/gP4QpuBk1HcNBqFPEB&#10;xc1oFdxemmtbbG46Tar1781iYJaH816sOlOJBzWutKzgaxSBIM6sLjlXcDnvh1MQziNrrCyTghc5&#10;WC17HwuMtX3yiR6pz0UIYRejgsL7OpbSZQUZdCNbEwfuZhuDPsAml7rBZwg3lRxH0bc0WHJoKLCm&#10;TUHZPW2NgnZysEn3W1Hr0uPnLk1+ttf1TalBv1vPQXjq/L/4z51oBeNZmB/OhCM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3s8mcIAAADcAAAADwAAAAAAAAAAAAAA&#10;AAChAgAAZHJzL2Rvd25yZXYueG1sUEsFBgAAAAAEAAQA+QAAAJADAAAAAA==&#10;" strokecolor="black [3213]" strokeweight="3pt"/>
                  <v:line id="Straight Connector 291" o:spid="_x0000_s1059" style="position:absolute;flip:x;visibility:visible;mso-wrap-style:square" from="955,4913" to="12474,4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eZAsUAAADcAAAADwAAAGRycy9kb3ducmV2LnhtbESPT4vCMBTE78J+h/AW9iI2VdhFq1Fk&#10;/0DxsloFr4/m2ZZtXrpNqvXbG0HwOMzMb5jFqje1OFPrKssKxlEMgji3uuJCwWH/M5qCcB5ZY22Z&#10;FFzJwWr5Mlhgou2Fd3TOfCEChF2CCkrvm0RKl5dk0EW2IQ7eybYGfZBtIXWLlwA3tZzE8Yc0WHFY&#10;KLGhz5Lyv6wzCrr3jU37/5o6l22H31n6+3Vcn5R6e+3XcxCeev8MP9qpVjCZjeF+Jhw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eZAsUAAADcAAAADwAAAAAAAAAA&#10;AAAAAAChAgAAZHJzL2Rvd25yZXYueG1sUEsFBgAAAAAEAAQA+QAAAJMDAAAAAA==&#10;" strokecolor="black [3213]" strokeweight="3pt"/>
                  <v:shape id="Text Box 299" o:spid="_x0000_s1060" type="#_x0000_t202" style="position:absolute;top:2729;width:6139;height:2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VChsMA&#10;AADcAAAADwAAAGRycy9kb3ducmV2LnhtbESPT4vCMBTE74LfITxhb5oou2KrUWQXwdMu/gVvj+bZ&#10;FpuX0kRbv/1mYcHjMDO/YRarzlbiQY0vHWsYjxQI4syZknMNx8NmOAPhA7LByjFpeJKH1bLfW2Bq&#10;XMs7euxDLiKEfYoaihDqVEqfFWTRj1xNHL2rayyGKJtcmgbbCLeVnCg1lRZLjgsF1vRZUHbb362G&#10;0/f1cn5XP/mX/ahb1ynJNpFavw269RxEoC68wv/trdEwSR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VChsMAAADcAAAADwAAAAAAAAAAAAAAAACYAgAAZHJzL2Rv&#10;d25yZXYueG1sUEsFBgAAAAAEAAQA9QAAAIgDAAAAAA==&#10;" filled="f" stroked="f">
                    <v:textbox>
                      <w:txbxContent>
                        <w:p w:rsidR="00002CA0" w:rsidRPr="00002CA0" w:rsidRDefault="005E5824" w:rsidP="00002CA0">
                          <w:pPr>
                            <w:rPr>
                              <w:b w:val="0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b w:val="0"/>
                              <w:noProof/>
                              <w:sz w:val="24"/>
                              <w:szCs w:val="24"/>
                            </w:rPr>
                            <w:t>PIN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737EB689" wp14:editId="5F2D938A">
                <wp:simplePos x="0" y="0"/>
                <wp:positionH relativeFrom="column">
                  <wp:posOffset>4545965</wp:posOffset>
                </wp:positionH>
                <wp:positionV relativeFrom="paragraph">
                  <wp:posOffset>1873885</wp:posOffset>
                </wp:positionV>
                <wp:extent cx="2844165" cy="2652395"/>
                <wp:effectExtent l="0" t="0" r="0" b="0"/>
                <wp:wrapNone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4165" cy="2652395"/>
                          <a:chOff x="0" y="-428914"/>
                          <a:chExt cx="2844165" cy="2653157"/>
                        </a:xfrm>
                      </wpg:grpSpPr>
                      <wpg:grpSp>
                        <wpg:cNvPr id="347" name="Group 347"/>
                        <wpg:cNvGrpSpPr/>
                        <wpg:grpSpPr>
                          <a:xfrm>
                            <a:off x="0" y="-428914"/>
                            <a:ext cx="2844165" cy="2038396"/>
                            <a:chOff x="0" y="-428914"/>
                            <a:chExt cx="2844165" cy="2038396"/>
                          </a:xfrm>
                        </wpg:grpSpPr>
                        <wpg:grpSp>
                          <wpg:cNvPr id="346" name="Group 346"/>
                          <wpg:cNvGrpSpPr/>
                          <wpg:grpSpPr>
                            <a:xfrm>
                              <a:off x="0" y="-428914"/>
                              <a:ext cx="2844165" cy="2038396"/>
                              <a:chOff x="0" y="-428979"/>
                              <a:chExt cx="2844502" cy="2038704"/>
                            </a:xfrm>
                          </wpg:grpSpPr>
                          <wpg:grpSp>
                            <wpg:cNvPr id="345" name="Group 345"/>
                            <wpg:cNvGrpSpPr/>
                            <wpg:grpSpPr>
                              <a:xfrm>
                                <a:off x="0" y="0"/>
                                <a:ext cx="2844502" cy="1609725"/>
                                <a:chOff x="0" y="0"/>
                                <a:chExt cx="2844502" cy="1609725"/>
                              </a:xfrm>
                            </wpg:grpSpPr>
                            <wpg:grpSp>
                              <wpg:cNvPr id="344" name="Group 344"/>
                              <wpg:cNvGrpSpPr/>
                              <wpg:grpSpPr>
                                <a:xfrm>
                                  <a:off x="1057275" y="0"/>
                                  <a:ext cx="661670" cy="1609725"/>
                                  <a:chOff x="0" y="0"/>
                                  <a:chExt cx="661670" cy="1609725"/>
                                </a:xfrm>
                              </wpg:grpSpPr>
                              <wps:wsp>
                                <wps:cNvPr id="309" name="Trapezoid 309"/>
                                <wps:cNvSpPr/>
                                <wps:spPr>
                                  <a:xfrm rot="5400000">
                                    <a:off x="-474028" y="474028"/>
                                    <a:ext cx="1609725" cy="661670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43" name="Group 343"/>
                                <wpg:cNvGrpSpPr/>
                                <wpg:grpSpPr>
                                  <a:xfrm>
                                    <a:off x="116522" y="183515"/>
                                    <a:ext cx="421623" cy="1190617"/>
                                    <a:chOff x="0" y="0"/>
                                    <a:chExt cx="421623" cy="1190617"/>
                                  </a:xfrm>
                                </wpg:grpSpPr>
                                <wps:wsp>
                                  <wps:cNvPr id="311" name="Oval 311"/>
                                  <wps:cNvSpPr/>
                                  <wps:spPr>
                                    <a:xfrm>
                                      <a:off x="9525" y="0"/>
                                      <a:ext cx="136460" cy="14329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2" name="Oval 312"/>
                                  <wps:cNvSpPr/>
                                  <wps:spPr>
                                    <a:xfrm>
                                      <a:off x="9525" y="261938"/>
                                      <a:ext cx="136460" cy="14329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3" name="Oval 313"/>
                                  <wps:cNvSpPr/>
                                  <wps:spPr>
                                    <a:xfrm>
                                      <a:off x="9525" y="528638"/>
                                      <a:ext cx="136460" cy="14329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4" name="Oval 314"/>
                                  <wps:cNvSpPr/>
                                  <wps:spPr>
                                    <a:xfrm>
                                      <a:off x="285750" y="152400"/>
                                      <a:ext cx="135873" cy="14286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5" name="Oval 315"/>
                                  <wps:cNvSpPr/>
                                  <wps:spPr>
                                    <a:xfrm>
                                      <a:off x="285750" y="409575"/>
                                      <a:ext cx="135873" cy="14286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6" name="Oval 316"/>
                                  <wps:cNvSpPr/>
                                  <wps:spPr>
                                    <a:xfrm>
                                      <a:off x="285750" y="685800"/>
                                      <a:ext cx="135873" cy="14286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7" name="Oval 317"/>
                                  <wps:cNvSpPr/>
                                  <wps:spPr>
                                    <a:xfrm>
                                      <a:off x="9525" y="785813"/>
                                      <a:ext cx="135873" cy="14286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8" name="Oval 318"/>
                                  <wps:cNvSpPr/>
                                  <wps:spPr>
                                    <a:xfrm>
                                      <a:off x="0" y="1047750"/>
                                      <a:ext cx="135873" cy="14286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0" name="Oval 320"/>
                                  <wps:cNvSpPr/>
                                  <wps:spPr>
                                    <a:xfrm>
                                      <a:off x="285750" y="942975"/>
                                      <a:ext cx="135873" cy="14286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26" name="Text Box 326"/>
                              <wps:cNvSpPr txBox="1"/>
                              <wps:spPr>
                                <a:xfrm>
                                  <a:off x="0" y="290512"/>
                                  <a:ext cx="511727" cy="2793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B05CF" w:rsidRPr="00002CA0" w:rsidRDefault="004B05CF" w:rsidP="004B05CF">
                                    <w:pPr>
                                      <w:rPr>
                                        <w:b w:val="0"/>
                                        <w:noProof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noProof/>
                                        <w:sz w:val="24"/>
                                        <w:szCs w:val="24"/>
                                      </w:rPr>
                                      <w:t>PIN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9" name="Text Box 329"/>
                              <wps:cNvSpPr txBox="1"/>
                              <wps:spPr>
                                <a:xfrm>
                                  <a:off x="2319337" y="704850"/>
                                  <a:ext cx="512112" cy="2793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B05CF" w:rsidRPr="00002CA0" w:rsidRDefault="004B05CF" w:rsidP="004B05CF">
                                    <w:pPr>
                                      <w:rPr>
                                        <w:b w:val="0"/>
                                        <w:noProof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noProof/>
                                        <w:sz w:val="24"/>
                                        <w:szCs w:val="24"/>
                                      </w:rPr>
                                      <w:t>PIN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0" name="Text Box 330"/>
                              <wps:cNvSpPr txBox="1"/>
                              <wps:spPr>
                                <a:xfrm>
                                  <a:off x="2319337" y="419100"/>
                                  <a:ext cx="525165" cy="2793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B05CF" w:rsidRPr="00002CA0" w:rsidRDefault="004B05CF" w:rsidP="004B05CF">
                                    <w:pPr>
                                      <w:rPr>
                                        <w:b w:val="0"/>
                                        <w:noProof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noProof/>
                                        <w:sz w:val="24"/>
                                        <w:szCs w:val="24"/>
                                      </w:rPr>
                                      <w:t>PIN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Text Box 331"/>
                              <wps:cNvSpPr txBox="1"/>
                              <wps:spPr>
                                <a:xfrm>
                                  <a:off x="0" y="561975"/>
                                  <a:ext cx="613968" cy="2793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B05CF" w:rsidRPr="00002CA0" w:rsidRDefault="004B05CF" w:rsidP="004B05CF">
                                    <w:pPr>
                                      <w:rPr>
                                        <w:b w:val="0"/>
                                        <w:noProof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noProof/>
                                        <w:sz w:val="24"/>
                                        <w:szCs w:val="24"/>
                                      </w:rPr>
                                      <w:t>PIN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39" name="Text Box 339"/>
                            <wps:cNvSpPr txBox="1"/>
                            <wps:spPr>
                              <a:xfrm>
                                <a:off x="980296" y="-428979"/>
                                <a:ext cx="627380" cy="367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B05CF" w:rsidRPr="005E5824" w:rsidRDefault="004B05CF" w:rsidP="004B05CF">
                                  <w:pP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DB-9</w:t>
                                  </w:r>
                                </w:p>
                                <w:p w:rsidR="004B05CF" w:rsidRDefault="004B05CF" w:rsidP="004B05CF">
                                  <w:pPr>
                                    <w:rPr>
                                      <w:b w:val="0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4B05CF" w:rsidRPr="00002CA0" w:rsidRDefault="004B05CF" w:rsidP="004B05CF">
                                  <w:pPr>
                                    <w:rPr>
                                      <w:b w:val="0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41" name="Group 341"/>
                          <wpg:cNvGrpSpPr/>
                          <wpg:grpSpPr>
                            <a:xfrm>
                              <a:off x="122830" y="525439"/>
                              <a:ext cx="2585085" cy="665480"/>
                              <a:chOff x="0" y="0"/>
                              <a:chExt cx="2585402" cy="665769"/>
                            </a:xfrm>
                          </wpg:grpSpPr>
                          <wps:wsp>
                            <wps:cNvPr id="334" name="Straight Connector 334"/>
                            <wps:cNvCnPr/>
                            <wps:spPr>
                              <a:xfrm flipH="1" flipV="1">
                                <a:off x="1152525" y="257175"/>
                                <a:ext cx="282142" cy="408594"/>
                              </a:xfrm>
                              <a:prstGeom prst="line">
                                <a:avLst/>
                              </a:prstGeom>
                              <a:ln w="38100" cap="flat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5" name="Straight Connector 335"/>
                            <wps:cNvCnPr/>
                            <wps:spPr>
                              <a:xfrm flipH="1">
                                <a:off x="0" y="0"/>
                                <a:ext cx="1151890" cy="0"/>
                              </a:xfrm>
                              <a:prstGeom prst="line">
                                <a:avLst/>
                              </a:prstGeom>
                              <a:ln w="38100" cap="flat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6" name="Straight Connector 336"/>
                            <wps:cNvCnPr/>
                            <wps:spPr>
                              <a:xfrm flipH="1">
                                <a:off x="1428817" y="142875"/>
                                <a:ext cx="1151890" cy="0"/>
                              </a:xfrm>
                              <a:prstGeom prst="line">
                                <a:avLst/>
                              </a:prstGeom>
                              <a:ln w="38100" cap="flat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7" name="Straight Connector 337"/>
                            <wps:cNvCnPr/>
                            <wps:spPr>
                              <a:xfrm flipH="1">
                                <a:off x="1433512" y="419100"/>
                                <a:ext cx="1151890" cy="0"/>
                              </a:xfrm>
                              <a:prstGeom prst="line">
                                <a:avLst/>
                              </a:prstGeom>
                              <a:ln w="38100" cap="flat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8" name="Straight Connector 338"/>
                            <wps:cNvCnPr/>
                            <wps:spPr>
                              <a:xfrm flipH="1">
                                <a:off x="0" y="257175"/>
                                <a:ext cx="1151999" cy="0"/>
                              </a:xfrm>
                              <a:prstGeom prst="line">
                                <a:avLst/>
                              </a:prstGeom>
                              <a:ln w="38100" cap="flat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42" name="Group 342"/>
                        <wpg:cNvGrpSpPr/>
                        <wpg:grpSpPr>
                          <a:xfrm>
                            <a:off x="989462" y="6823"/>
                            <a:ext cx="874395" cy="2217420"/>
                            <a:chOff x="0" y="0"/>
                            <a:chExt cx="874395" cy="2217420"/>
                          </a:xfrm>
                        </wpg:grpSpPr>
                        <wps:wsp>
                          <wps:cNvPr id="327" name="Text Box 327"/>
                          <wps:cNvSpPr txBox="1"/>
                          <wps:spPr>
                            <a:xfrm>
                              <a:off x="533400" y="171450"/>
                              <a:ext cx="340995" cy="1193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B05CF" w:rsidRDefault="004B05CF" w:rsidP="004B05CF">
                                <w:pPr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  <w:p w:rsidR="004B05CF" w:rsidRDefault="004B05CF" w:rsidP="004B05CF">
                                <w:pPr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  <w:p w:rsidR="004B05CF" w:rsidRDefault="004B05CF" w:rsidP="004B05CF">
                                <w:pPr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  <w:p w:rsidR="004B05CF" w:rsidRPr="0062412F" w:rsidRDefault="004B05CF" w:rsidP="004B05CF">
                                <w:pPr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Text Box 328"/>
                          <wps:cNvSpPr txBox="1"/>
                          <wps:spPr>
                            <a:xfrm>
                              <a:off x="0" y="0"/>
                              <a:ext cx="436245" cy="2217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B05CF" w:rsidRDefault="004B05CF" w:rsidP="004B05CF">
                                <w:pPr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:rsidR="004B05CF" w:rsidRPr="0062412F" w:rsidRDefault="004B05CF" w:rsidP="004B05CF">
                                <w:pPr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62412F"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:rsidR="004B05CF" w:rsidRPr="0062412F" w:rsidRDefault="004B05CF" w:rsidP="004B05CF">
                                <w:pPr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62412F"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:rsidR="004B05CF" w:rsidRPr="0062412F" w:rsidRDefault="004B05CF" w:rsidP="004B05CF">
                                <w:pPr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62412F"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  <w:p w:rsidR="004B05CF" w:rsidRPr="004B05CF" w:rsidRDefault="004B05CF" w:rsidP="004B05CF">
                                <w:pPr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48" o:spid="_x0000_s1061" style="position:absolute;margin-left:357.95pt;margin-top:147.55pt;width:223.95pt;height:208.85pt;z-index:251706368;mso-height-relative:margin" coordorigin=",-4289" coordsize="28441,2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">
                <v:group id="Group 347" o:spid="_x0000_s1062" style="position:absolute;top:-4289;width:28441;height:20383" coordorigin=",-4289" coordsize="28441,20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group id="Group 346" o:spid="_x0000_s1063" style="position:absolute;top:-4289;width:28441;height:20383" coordorigin=",-4289" coordsize="28445,20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<v:group id="Group 345" o:spid="_x0000_s1064" style="position:absolute;width:28445;height:16097" coordsize="28445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<v:group id="Group 344" o:spid="_x0000_s1065" style="position:absolute;left:10572;width:6617;height:16097" coordsize="6616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    <v:shape id="Trapezoid 309" o:spid="_x0000_s1066" style="position:absolute;left:-4741;top:4741;width:16097;height:6616;rotation:90;visibility:visible;mso-wrap-style:square;v-text-anchor:middle" coordsize="1609725,661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lpcUA&#10;AADcAAAADwAAAGRycy9kb3ducmV2LnhtbESPQWsCMRSE74X+h/AK3rpZWxDdGkUEsYoXt7a9PjbP&#10;zeLmZdmkGvvrG0HocZiZb5jpPNpWnKn3jWMFwywHQVw53XCt4PCxeh6D8AFZY+uYFFzJw3z2+DDF&#10;QrsL7+lchlokCPsCFZgQukJKXxmy6DPXESfv6HqLIcm+lrrHS4LbVr7k+UhabDgtGOxoaag6lT9W&#10;Qby2m7jG7e92t9l9lt3afH9VRqnBU1y8gQgUw3/43n7XCl7zCdzOpCM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3GWlxQAAANwAAAAPAAAAAAAAAAAAAAAAAJgCAABkcnMv&#10;ZG93bnJldi54bWxQSwUGAAAAAAQABAD1AAAAigMAAAAA&#10;" path="m,661670l165418,,1444308,r165417,661670l,661670xe" fillcolor="#f2f2f2 [3052]" strokecolor="#7f7f7f [1612]" strokeweight="2pt">
                          <v:path arrowok="t" o:connecttype="custom" o:connectlocs="0,661670;165418,0;1444308,0;1609725,661670;0,661670" o:connectangles="0,0,0,0,0"/>
                        </v:shape>
                        <v:group id="Group 343" o:spid="_x0000_s1067" style="position:absolute;left:1165;top:1835;width:4216;height:11906" coordsize="4216,1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    <v:oval id="Oval 311" o:spid="_x0000_s1068" style="position:absolute;left:95;width:1364;height:1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Z8msUA&#10;AADcAAAADwAAAGRycy9kb3ducmV2LnhtbESPS2/CMBCE70j9D9ZW4gZOQBRIMYinhMSpPHrextsk&#10;EK+j2IT039dIlXoczcw3mtmiNaVoqHaFZQVxPwJBnFpdcKbgfNr1JiCcR9ZYWiYFP+RgMX/pzDDR&#10;9sEf1Bx9JgKEXYIKcu+rREqX5mTQ9W1FHLxvWxv0QdaZ1DU+AtyUchBFb9JgwWEhx4rWOaW3490o&#10;2E2+7s3WrEbjzeAwvQw/r3jKNkp1X9vlOwhPrf8P/7X3WsEwjuF5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nyaxQAAANwAAAAPAAAAAAAAAAAAAAAAAJgCAABkcnMv&#10;ZG93bnJldi54bWxQSwUGAAAAAAQABAD1AAAAigMAAAAA&#10;" fillcolor="white [3212]" strokecolor="#7f7f7f [1612]" strokeweight="2pt"/>
                          <v:oval id="Oval 312" o:spid="_x0000_s1069" style="position:absolute;left:95;top:2619;width:1364;height:1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i7cUA&#10;AADcAAAADwAAAGRycy9kb3ducmV2LnhtbESPS2/CMBCE75X4D9Yi9VYcgsojYFBbilSJU3mdl3hJ&#10;AvE6ik0I/x5XQupxNDPfaGaL1pSiodoVlhX0exEI4tTqgjMFu+3qbQzCeWSNpWVScCcHi3nnZYaJ&#10;tjf+pWbjMxEg7BJUkHtfJVK6NCeDrmcr4uCdbG3QB1lnUtd4C3BTyjiKhtJgwWEhx4q+ckovm6tR&#10;sBofr823+XwfLeP1ZD84nHGbLZV67bYfUxCeWv8ffrZ/tIJBP4a/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FOLtxQAAANwAAAAPAAAAAAAAAAAAAAAAAJgCAABkcnMv&#10;ZG93bnJldi54bWxQSwUGAAAAAAQABAD1AAAAigMAAAAA&#10;" fillcolor="white [3212]" strokecolor="#7f7f7f [1612]" strokeweight="2pt"/>
                          <v:oval id="Oval 313" o:spid="_x0000_s1070" style="position:absolute;left:95;top:5286;width:1364;height:1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hHdsYA&#10;AADcAAAADwAAAGRycy9kb3ducmV2LnhtbESPT2vCQBTE7wW/w/IEb3UTg61N3Yh/QfBUbT0/s69J&#10;2uzbkF1j+u27QqHHYWZ+w8wXvalFR62rLCuIxxEI4tzqigsF76fd4wyE88gaa8uk4IccLLLBwxxT&#10;bW/8Rt3RFyJA2KWooPS+SaV0eUkG3dg2xMH7tK1BH2RbSN3iLcBNLSdR9CQNVhwWSmxoXVL+fbwa&#10;BbvZ5dptzWr6vJkcXj6S8xeeio1So2G/fAXhqff/4b/2XitI4gTu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hHdsYAAADcAAAADwAAAAAAAAAAAAAAAACYAgAAZHJz&#10;L2Rvd25yZXYueG1sUEsFBgAAAAAEAAQA9QAAAIsDAAAAAA==&#10;" fillcolor="white [3212]" strokecolor="#7f7f7f [1612]" strokeweight="2pt"/>
                          <v:oval id="Oval 314" o:spid="_x0000_s1071" style="position:absolute;left:2857;top:1524;width:135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HfAsYA&#10;AADcAAAADwAAAGRycy9kb3ducmV2LnhtbESPzW7CMBCE70h9B2sr9QYOUEpIYxAtRULixO95G2+T&#10;lHgdxSakb19XQupxNDPfaNJFZyrRUuNKywqGgwgEcWZ1ybmC42Hdj0E4j6yxskwKfsjBYv7QSzHR&#10;9sY7avc+FwHCLkEFhfd1IqXLCjLoBrYmDt6XbQz6IJtc6gZvAW4qOYqiF2mw5LBQYE3vBWWX/dUo&#10;WMef1/bDvE2mq9F2dhqfv/GQr5R6euyWryA8df4/fG9vtILx8Bn+zoQj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HfAsYAAADcAAAADwAAAAAAAAAAAAAAAACYAgAAZHJz&#10;L2Rvd25yZXYueG1sUEsFBgAAAAAEAAQA9QAAAIsDAAAAAA==&#10;" fillcolor="white [3212]" strokecolor="#7f7f7f [1612]" strokeweight="2pt"/>
                          <v:oval id="Oval 315" o:spid="_x0000_s1072" style="position:absolute;left:2857;top:4095;width:135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16mcYA&#10;AADcAAAADwAAAGRycy9kb3ducmV2LnhtbESPT2vCQBTE70K/w/KE3nQTxappVmlrhYIn45/za/aZ&#10;pM2+Ddk1pt++Wyh4HGbmN0y67k0tOmpdZVlBPI5AEOdWV1woOB62owUI55E11pZJwQ85WK8eBikm&#10;2t54T13mCxEg7BJUUHrfJFK6vCSDbmwb4uBdbGvQB9kWUrd4C3BTy0kUPUmDFYeFEht6Kyn/zq5G&#10;wXbxee3ezetsvpnslqfp+QsPxUapx2H/8gzCU+/v4f/2h1YwjWfwdyYc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16mcYAAADcAAAADwAAAAAAAAAAAAAAAACYAgAAZHJz&#10;L2Rvd25yZXYueG1sUEsFBgAAAAAEAAQA9QAAAIsDAAAAAA==&#10;" fillcolor="white [3212]" strokecolor="#7f7f7f [1612]" strokeweight="2pt"/>
                          <v:oval id="Oval 316" o:spid="_x0000_s1073" style="position:absolute;left:2857;top:6858;width:135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/k7sYA&#10;AADcAAAADwAAAGRycy9kb3ducmV2LnhtbESPQWvCQBSE70L/w/IKvekmilbTrFK1QsFTY+v5Nfua&#10;pM2+Ddk1xn/vCgWPw8x8w6Sr3tSio9ZVlhXEowgEcW51xYWCz8NuOAfhPLLG2jIpuJCD1fJhkGKi&#10;7Zk/qMt8IQKEXYIKSu+bREqXl2TQjWxDHLwf2xr0QbaF1C2eA9zUchxFM2mw4rBQYkObkvK/7GQU&#10;7Obfp+7NrKfP2/F+8TU5/uKh2Cr19Ni/voDw1Pt7+L/9rhVM4hnczo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/k7sYAAADcAAAADwAAAAAAAAAAAAAAAACYAgAAZHJz&#10;L2Rvd25yZXYueG1sUEsFBgAAAAAEAAQA9QAAAIsDAAAAAA==&#10;" fillcolor="white [3212]" strokecolor="#7f7f7f [1612]" strokeweight="2pt"/>
                          <v:oval id="Oval 317" o:spid="_x0000_s1074" style="position:absolute;left:95;top:7858;width:135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NBdcQA&#10;AADcAAAADwAAAGRycy9kb3ducmV2LnhtbESPS2/CMBCE75X6H6ytxK04gCiQYhBPqRInnudtvE1S&#10;4nUUmxD+PUZC4jiamW8042ljClFT5XLLCjrtCARxYnXOqYLDfv05BOE8ssbCMim4kYPp5P1tjLG2&#10;V95SvfOpCBB2MSrIvC9jKV2SkUHXtiVx8P5sZdAHWaVSV3gNcFPIbhR9SYM5h4UMS1pklJx3F6Ng&#10;Pfy91Csz7w+W3c3o2Dv94z5dKtX6aGbfIDw1/hV+tn+0gl5nAI8z4QjIy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jQXXEAAAA3AAAAA8AAAAAAAAAAAAAAAAAmAIAAGRycy9k&#10;b3ducmV2LnhtbFBLBQYAAAAABAAEAPUAAACJAwAAAAA=&#10;" fillcolor="white [3212]" strokecolor="#7f7f7f [1612]" strokeweight="2pt"/>
                          <v:oval id="Oval 318" o:spid="_x0000_s1075" style="position:absolute;top:10477;width:135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zVB8EA&#10;AADcAAAADwAAAGRycy9kb3ducmV2LnhtbERPy4rCMBTdD/gP4QruxlRl1KlG8QmCK3Vm1tfm2lab&#10;m9LE2vl7sxBcHs57Om9MIWqqXG5ZQa8bgSBOrM45VfBz2n6OQTiPrLGwTAr+ycF81vqYYqztgw9U&#10;H30qQgi7GBVk3pexlC7JyKDr2pI4cBdbGfQBVqnUFT5CuClkP4qG0mDOoSHDklYZJbfj3SjYjs/3&#10;emOWX6N1f//9O/i74ildK9VpN4sJCE+Nf4tf7p1WMOiFteFMOAJy9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81QfBAAAA3AAAAA8AAAAAAAAAAAAAAAAAmAIAAGRycy9kb3du&#10;cmV2LnhtbFBLBQYAAAAABAAEAPUAAACGAwAAAAA=&#10;" fillcolor="white [3212]" strokecolor="#7f7f7f [1612]" strokeweight="2pt"/>
                          <v:oval id="Oval 320" o:spid="_x0000_s1076" style="position:absolute;left:2857;top:9429;width:135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YTvMIA&#10;AADcAAAADwAAAGRycy9kb3ducmV2LnhtbERPyW7CMBC9I/UfrKnEDZwGUSBgEKuExKksPU/jIUmJ&#10;x1FsQvh7fKjU49PbZ4vWlKKh2hWWFXz0IxDEqdUFZwrOp11vDMJ5ZI2lZVLwJAeL+Vtnhom2D/6i&#10;5ugzEULYJagg975KpHRpTgZd31bEgbva2qAPsM6krvERwk0p4yj6lAYLDg05VrTOKb0d70bBbvxz&#10;b7ZmNRxt4sPkMvj+xVO2Uar73i6nIDy1/l/8595rBYM4zA9nw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5hO8wgAAANwAAAAPAAAAAAAAAAAAAAAAAJgCAABkcnMvZG93&#10;bnJldi54bWxQSwUGAAAAAAQABAD1AAAAhwMAAAAA&#10;" fillcolor="white [3212]" strokecolor="#7f7f7f [1612]" strokeweight="2pt"/>
                        </v:group>
                      </v:group>
                      <v:shape id="Text Box 326" o:spid="_x0000_s1077" type="#_x0000_t202" style="position:absolute;top:2905;width:5117;height:2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QQj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PhbTy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QQjsMAAADcAAAADwAAAAAAAAAAAAAAAACYAgAAZHJzL2Rv&#10;d25yZXYueG1sUEsFBgAAAAAEAAQA9QAAAIgDAAAAAA==&#10;" filled="f" stroked="f">
                        <v:textbox>
                          <w:txbxContent>
                            <w:p w:rsidR="004B05CF" w:rsidRPr="00002CA0" w:rsidRDefault="004B05CF" w:rsidP="004B05CF">
                              <w:pPr>
                                <w:rPr>
                                  <w:b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noProof/>
                                  <w:sz w:val="24"/>
                                  <w:szCs w:val="24"/>
                                </w:rPr>
                                <w:t>PIN6</w:t>
                              </w:r>
                            </w:p>
                          </w:txbxContent>
                        </v:textbox>
                      </v:shape>
                      <v:shape id="Text Box 329" o:spid="_x0000_s1078" type="#_x0000_t202" style="position:absolute;left:23193;top:7048;width:5121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    <v:textbox>
                          <w:txbxContent>
                            <w:p w:rsidR="004B05CF" w:rsidRPr="00002CA0" w:rsidRDefault="004B05CF" w:rsidP="004B05CF">
                              <w:pPr>
                                <w:rPr>
                                  <w:b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noProof/>
                                  <w:sz w:val="24"/>
                                  <w:szCs w:val="24"/>
                                </w:rPr>
                                <w:t>PIN4</w:t>
                              </w:r>
                            </w:p>
                          </w:txbxContent>
                        </v:textbox>
                      </v:shape>
                      <v:shape id="Text Box 330" o:spid="_x0000_s1079" type="#_x0000_t202" style="position:absolute;left:23193;top:4191;width:5252;height:2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i7vM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+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i7vMAAAADcAAAADwAAAAAAAAAAAAAAAACYAgAAZHJzL2Rvd25y&#10;ZXYueG1sUEsFBgAAAAAEAAQA9QAAAIUDAAAAAA==&#10;" filled="f" stroked="f">
                        <v:textbox>
                          <w:txbxContent>
                            <w:p w:rsidR="004B05CF" w:rsidRPr="00002CA0" w:rsidRDefault="004B05CF" w:rsidP="004B05CF">
                              <w:pPr>
                                <w:rPr>
                                  <w:b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noProof/>
                                  <w:sz w:val="24"/>
                                  <w:szCs w:val="24"/>
                                </w:rPr>
                                <w:t>PIN3</w:t>
                              </w:r>
                            </w:p>
                          </w:txbxContent>
                        </v:textbox>
                      </v:shape>
                      <v:shape id="Text Box 331" o:spid="_x0000_s1080" type="#_x0000_t202" style="position:absolute;top:5619;width:613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QeJ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E7H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0HifEAAAA3AAAAA8AAAAAAAAAAAAAAAAAmAIAAGRycy9k&#10;b3ducmV2LnhtbFBLBQYAAAAABAAEAPUAAACJAwAAAAA=&#10;" filled="f" stroked="f">
                        <v:textbox>
                          <w:txbxContent>
                            <w:p w:rsidR="004B05CF" w:rsidRPr="00002CA0" w:rsidRDefault="004B05CF" w:rsidP="004B05CF">
                              <w:pPr>
                                <w:rPr>
                                  <w:b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noProof/>
                                  <w:sz w:val="24"/>
                                  <w:szCs w:val="24"/>
                                </w:rPr>
                                <w:t>PIN5</w:t>
                              </w:r>
                            </w:p>
                          </w:txbxContent>
                        </v:textbox>
                      </v:shape>
                    </v:group>
                    <v:shape id="Text Box 339" o:spid="_x0000_s1081" type="#_x0000_t202" style="position:absolute;left:9802;top:-4289;width:6274;height:3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ISIcUA&#10;AADcAAAADwAAAGRycy9kb3ducmV2LnhtbESPT2vCQBTE7wW/w/KE3nTXaoumboK0CJ4s9U+ht0f2&#10;mYRm34bsauK3dwWhx2FmfsMss97W4kKtrxxrmIwVCOLcmYoLDYf9ejQH4QOywdoxabiShywdPC0x&#10;Ma7jb7rsQiEihH2CGsoQmkRKn5dk0Y9dQxy9k2sthijbQpoWuwi3tXxR6k1arDgulNjQR0n53+5s&#10;NRy3p9+fmfoqPu1r07leSbYLqfXzsF+9gwjUh//wo70xGqbTBd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whIhxQAAANwAAAAPAAAAAAAAAAAAAAAAAJgCAABkcnMv&#10;ZG93bnJldi54bWxQSwUGAAAAAAQABAD1AAAAigMAAAAA&#10;" filled="f" stroked="f">
                      <v:textbox>
                        <w:txbxContent>
                          <w:p w:rsidR="004B05CF" w:rsidRPr="005E5824" w:rsidRDefault="004B05CF" w:rsidP="004B05CF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DB-9</w:t>
                            </w:r>
                          </w:p>
                          <w:p w:rsidR="004B05CF" w:rsidRDefault="004B05CF" w:rsidP="004B05CF">
                            <w:pPr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4B05CF" w:rsidRPr="00002CA0" w:rsidRDefault="004B05CF" w:rsidP="004B05CF">
                            <w:pPr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41" o:spid="_x0000_s1082" style="position:absolute;left:1228;top:5254;width:25851;height:6655" coordsize="25854,6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<v:line id="Straight Connector 334" o:spid="_x0000_s1083" style="position:absolute;flip:x y;visibility:visible;mso-wrap-style:square" from="11525,2571" to="14346,6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dxycYAAADcAAAADwAAAGRycy9kb3ducmV2LnhtbESPQWvCQBSE70L/w/IEL9JsmhSR1DXU&#10;YrEX0dpeentkn0lI9m3IbjX667tCweMwM98wi3wwrThR72rLCp6iGARxYXXNpYLvr/fHOQjnkTW2&#10;lknBhRzky4fRAjNtz/xJp4MvRYCwy1BB5X2XSemKigy6yHbEwTva3qAPsi+l7vEc4KaVSRzPpMGa&#10;w0KFHb1VVDSHX6Pg+uOnuN/teZVsNsm2sfN6tS6UmoyH1xcQngZ/D/+3P7SCNH2G25lw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nccnGAAAA3AAAAA8AAAAAAAAA&#10;AAAAAAAAoQIAAGRycy9kb3ducmV2LnhtbFBLBQYAAAAABAAEAPkAAACUAwAAAAA=&#10;" strokecolor="black [3213]" strokeweight="3pt"/>
                    <v:line id="Straight Connector 335" o:spid="_x0000_s1084" style="position:absolute;flip:x;visibility:visible;mso-wrap-style:square" from="0,0" to="1151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vPpsYAAADcAAAADwAAAGRycy9kb3ducmV2LnhtbESPT2vCQBTE7wW/w/KEXopurCgldZXg&#10;Hwi9VFOh10f2mQSzb2N2E+O37xYKPQ4z8xtmtRlMLXpqXWVZwWwagSDOra64UHD+OkzeQDiPrLG2&#10;TAoe5GCzHj2tMNb2zifqM1+IAGEXo4LS+yaW0uUlGXRT2xAH72Jbgz7ItpC6xXuAm1q+RtFSGqw4&#10;LJTY0Lak/Jp1RkG3+LDpcKupc9nxZZ+ln7vv5KLU83hI3kF4Gvx/+K+dagXz+QJ+z4Qj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Lz6bGAAAA3AAAAA8AAAAAAAAA&#10;AAAAAAAAoQIAAGRycy9kb3ducmV2LnhtbFBLBQYAAAAABAAEAPkAAACUAwAAAAA=&#10;" strokecolor="black [3213]" strokeweight="3pt"/>
                    <v:line id="Straight Connector 336" o:spid="_x0000_s1085" style="position:absolute;flip:x;visibility:visible;mso-wrap-style:square" from="14288,1428" to="25807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lR0cYAAADcAAAADwAAAGRycy9kb3ducmV2LnhtbESPT2vCQBTE74LfYXmCl1I3VhpK6kZE&#10;K4RealPB6yP78odm38bsRtNv3y0UPA4z8xtmvRlNK67Uu8ayguUiAkFcWN1wpeD0dXh8AeE8ssbW&#10;Min4IQebdDpZY6LtjT/pmvtKBAi7BBXU3neJlK6oyaBb2I44eKXtDfog+0rqHm8Bblr5FEWxNNhw&#10;WKixo11NxXc+GAXD87vNxktLg8uPD2959rE/b0ul5rNx+wrC0+jv4f92phWsVjH8nQlHQKa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ZUdHGAAAA3AAAAA8AAAAAAAAA&#10;AAAAAAAAoQIAAGRycy9kb3ducmV2LnhtbFBLBQYAAAAABAAEAPkAAACUAwAAAAA=&#10;" strokecolor="black [3213]" strokeweight="3pt"/>
                    <v:line id="Straight Connector 337" o:spid="_x0000_s1086" style="position:absolute;flip:x;visibility:visible;mso-wrap-style:square" from="14335,4191" to="25854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X0SsYAAADcAAAADwAAAGRycy9kb3ducmV2LnhtbESPQWvCQBSE70L/w/IKXkQ3rdiWNBsR&#10;qxB6sY2FXh/ZZxKafRuzG43/visIHoeZ+YZJloNpxIk6V1tW8DSLQBAXVtdcKvjZb6dvIJxH1thY&#10;JgUXcrBMH0YJxtqe+ZtOuS9FgLCLUUHlfRtL6YqKDLqZbYmDd7CdQR9kV0rd4TnATSOfo+hFGqw5&#10;LFTY0rqi4i/vjYJ+8Wmz4dhQ7/KvySbPdh+/q4NS48dh9Q7C0+Dv4Vs70wrm81e4nglHQKb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V9ErGAAAA3AAAAA8AAAAAAAAA&#10;AAAAAAAAoQIAAGRycy9kb3ducmV2LnhtbFBLBQYAAAAABAAEAPkAAACUAwAAAAA=&#10;" strokecolor="black [3213]" strokeweight="3pt"/>
                    <v:line id="Straight Connector 338" o:spid="_x0000_s1087" style="position:absolute;flip:x;visibility:visible;mso-wrap-style:square" from="0,2571" to="11519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pgOMIAAADcAAAADwAAAGRycy9kb3ducmV2LnhtbERPy4rCMBTdD/gP4QpuZExVFOkYRXxA&#10;cTNaB2Z7aa5tsbmpTar1781iYJaH816uO1OJBzWutKxgPIpAEGdWl5wr+LkcPhcgnEfWWFkmBS9y&#10;sF71PpYYa/vkMz1Sn4sQwi5GBYX3dSylywoy6Ea2Jg7c1TYGfYBNLnWDzxBuKjmJork0WHJoKLCm&#10;bUHZLW2NgnZ2tEl3r6h16Wm4T5Pv3e/mqtSg322+QHjq/L/4z51oBdNpWBvOhCM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pgOMIAAADcAAAADwAAAAAAAAAAAAAA&#10;AAChAgAAZHJzL2Rvd25yZXYueG1sUEsFBgAAAAAEAAQA+QAAAJADAAAAAA==&#10;" strokecolor="black [3213]" strokeweight="3pt"/>
                  </v:group>
                </v:group>
                <v:group id="Group 342" o:spid="_x0000_s1088" style="position:absolute;left:9894;top:68;width:8744;height:22174" coordsize="8743,22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shape id="Text Box 327" o:spid="_x0000_s1089" type="#_x0000_t202" style="position:absolute;left:5334;top:1714;width:3409;height:1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  <v:textbox>
                      <w:txbxContent>
                        <w:p w:rsidR="004B05CF" w:rsidRDefault="004B05CF" w:rsidP="004B05CF">
                          <w:pPr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</w:p>
                        <w:p w:rsidR="004B05CF" w:rsidRDefault="004B05CF" w:rsidP="004B05CF">
                          <w:pPr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</w:p>
                        <w:p w:rsidR="004B05CF" w:rsidRDefault="004B05CF" w:rsidP="004B05CF">
                          <w:pPr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</w:p>
                        <w:p w:rsidR="004B05CF" w:rsidRPr="0062412F" w:rsidRDefault="004B05CF" w:rsidP="004B05CF">
                          <w:pPr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328" o:spid="_x0000_s1090" type="#_x0000_t202" style="position:absolute;width:4362;height:22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chZ8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FchZ8AAAADcAAAADwAAAAAAAAAAAAAAAACYAgAAZHJzL2Rvd25y&#10;ZXYueG1sUEsFBgAAAAAEAAQA9QAAAIUDAAAAAA==&#10;" filled="f" stroked="f">
                    <v:textbox>
                      <w:txbxContent>
                        <w:p w:rsidR="004B05CF" w:rsidRDefault="004B05CF" w:rsidP="004B05CF">
                          <w:pPr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</w:p>
                        <w:p w:rsidR="004B05CF" w:rsidRPr="0062412F" w:rsidRDefault="004B05CF" w:rsidP="004B05CF">
                          <w:pPr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</w:pPr>
                          <w:r w:rsidRPr="0062412F"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</w:p>
                        <w:p w:rsidR="004B05CF" w:rsidRPr="0062412F" w:rsidRDefault="004B05CF" w:rsidP="004B05CF">
                          <w:pPr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</w:pPr>
                          <w:r w:rsidRPr="0062412F"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</w:p>
                        <w:p w:rsidR="004B05CF" w:rsidRPr="0062412F" w:rsidRDefault="004B05CF" w:rsidP="004B05CF">
                          <w:pPr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</w:pPr>
                          <w:r w:rsidRPr="0062412F"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</w:p>
                        <w:p w:rsidR="004B05CF" w:rsidRPr="004B05CF" w:rsidRDefault="004B05CF" w:rsidP="004B05CF">
                          <w:pPr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281F304" wp14:editId="7E54D124">
                <wp:simplePos x="0" y="0"/>
                <wp:positionH relativeFrom="column">
                  <wp:posOffset>2493034</wp:posOffset>
                </wp:positionH>
                <wp:positionV relativeFrom="paragraph">
                  <wp:posOffset>4157932</wp:posOffset>
                </wp:positionV>
                <wp:extent cx="3130194" cy="2223770"/>
                <wp:effectExtent l="0" t="0" r="0" b="508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194" cy="2223770"/>
                          <a:chOff x="-299080" y="0"/>
                          <a:chExt cx="3130194" cy="2224243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-299080" y="0"/>
                            <a:ext cx="3130194" cy="2095500"/>
                            <a:chOff x="-299080" y="0"/>
                            <a:chExt cx="3130194" cy="2095500"/>
                          </a:xfrm>
                        </wpg:grpSpPr>
                        <wpg:grpSp>
                          <wpg:cNvPr id="19" name="Group 19"/>
                          <wpg:cNvGrpSpPr/>
                          <wpg:grpSpPr>
                            <a:xfrm>
                              <a:off x="-299080" y="0"/>
                              <a:ext cx="3130194" cy="2095500"/>
                              <a:chOff x="-299115" y="0"/>
                              <a:chExt cx="3130564" cy="2095817"/>
                            </a:xfrm>
                          </wpg:grpSpPr>
                          <wpg:grpSp>
                            <wpg:cNvPr id="20" name="Group 20"/>
                            <wpg:cNvGrpSpPr/>
                            <wpg:grpSpPr>
                              <a:xfrm>
                                <a:off x="-8571" y="0"/>
                                <a:ext cx="2840020" cy="1609725"/>
                                <a:chOff x="-8571" y="0"/>
                                <a:chExt cx="2840020" cy="1609725"/>
                              </a:xfrm>
                            </wpg:grpSpPr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1057275" y="0"/>
                                  <a:ext cx="661670" cy="1609725"/>
                                  <a:chOff x="0" y="0"/>
                                  <a:chExt cx="661670" cy="1609725"/>
                                </a:xfrm>
                              </wpg:grpSpPr>
                              <wps:wsp>
                                <wps:cNvPr id="22" name="Trapezoid 22"/>
                                <wps:cNvSpPr/>
                                <wps:spPr>
                                  <a:xfrm rot="5400000">
                                    <a:off x="-474028" y="474028"/>
                                    <a:ext cx="1609725" cy="661670"/>
                                  </a:xfrm>
                                  <a:prstGeom prst="trapezoid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3" name="Group 23"/>
                                <wpg:cNvGrpSpPr/>
                                <wpg:grpSpPr>
                                  <a:xfrm>
                                    <a:off x="116522" y="183515"/>
                                    <a:ext cx="421623" cy="1190617"/>
                                    <a:chOff x="0" y="0"/>
                                    <a:chExt cx="421623" cy="1190617"/>
                                  </a:xfrm>
                                </wpg:grpSpPr>
                                <wps:wsp>
                                  <wps:cNvPr id="24" name="Oval 24"/>
                                  <wps:cNvSpPr/>
                                  <wps:spPr>
                                    <a:xfrm>
                                      <a:off x="9525" y="0"/>
                                      <a:ext cx="136460" cy="14329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" name="Oval 25"/>
                                  <wps:cNvSpPr/>
                                  <wps:spPr>
                                    <a:xfrm>
                                      <a:off x="9525" y="261938"/>
                                      <a:ext cx="136460" cy="14329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Oval 27"/>
                                  <wps:cNvSpPr/>
                                  <wps:spPr>
                                    <a:xfrm>
                                      <a:off x="9525" y="528638"/>
                                      <a:ext cx="136460" cy="14329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Oval 31"/>
                                  <wps:cNvSpPr/>
                                  <wps:spPr>
                                    <a:xfrm>
                                      <a:off x="285750" y="152400"/>
                                      <a:ext cx="135873" cy="14286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8" name="Oval 288"/>
                                  <wps:cNvSpPr/>
                                  <wps:spPr>
                                    <a:xfrm>
                                      <a:off x="285750" y="409575"/>
                                      <a:ext cx="135873" cy="14286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3" name="Oval 293"/>
                                  <wps:cNvSpPr/>
                                  <wps:spPr>
                                    <a:xfrm>
                                      <a:off x="285750" y="685800"/>
                                      <a:ext cx="135873" cy="14286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4" name="Oval 294"/>
                                  <wps:cNvSpPr/>
                                  <wps:spPr>
                                    <a:xfrm>
                                      <a:off x="9525" y="785813"/>
                                      <a:ext cx="135873" cy="14286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6" name="Oval 296"/>
                                  <wps:cNvSpPr/>
                                  <wps:spPr>
                                    <a:xfrm>
                                      <a:off x="0" y="1047750"/>
                                      <a:ext cx="135873" cy="14286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0" name="Oval 300"/>
                                  <wps:cNvSpPr/>
                                  <wps:spPr>
                                    <a:xfrm>
                                      <a:off x="285750" y="942975"/>
                                      <a:ext cx="135873" cy="142867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01" name="Text Box 301"/>
                              <wps:cNvSpPr txBox="1"/>
                              <wps:spPr>
                                <a:xfrm>
                                  <a:off x="-8570" y="18056"/>
                                  <a:ext cx="511727" cy="2793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3018" w:rsidRPr="00002CA0" w:rsidRDefault="00A63018" w:rsidP="00A63018">
                                    <w:pPr>
                                      <w:rPr>
                                        <w:b w:val="0"/>
                                        <w:noProof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noProof/>
                                        <w:sz w:val="24"/>
                                        <w:szCs w:val="24"/>
                                      </w:rPr>
                                      <w:t>PIN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3" name="Text Box 303"/>
                              <wps:cNvSpPr txBox="1"/>
                              <wps:spPr>
                                <a:xfrm>
                                  <a:off x="2319337" y="704850"/>
                                  <a:ext cx="512112" cy="2793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3018" w:rsidRPr="00002CA0" w:rsidRDefault="00A63018" w:rsidP="00A63018">
                                    <w:pPr>
                                      <w:rPr>
                                        <w:b w:val="0"/>
                                        <w:noProof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4" name="Text Box 304"/>
                              <wps:cNvSpPr txBox="1"/>
                              <wps:spPr>
                                <a:xfrm>
                                  <a:off x="-8571" y="1101293"/>
                                  <a:ext cx="525165" cy="2793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3018" w:rsidRPr="00002CA0" w:rsidRDefault="00A63018" w:rsidP="00A63018">
                                    <w:pPr>
                                      <w:rPr>
                                        <w:b w:val="0"/>
                                        <w:noProof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noProof/>
                                        <w:sz w:val="24"/>
                                        <w:szCs w:val="24"/>
                                      </w:rPr>
                                      <w:t>PIN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Text Box 305"/>
                              <wps:cNvSpPr txBox="1"/>
                              <wps:spPr>
                                <a:xfrm>
                                  <a:off x="0" y="283662"/>
                                  <a:ext cx="613968" cy="2793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A63018" w:rsidRPr="00002CA0" w:rsidRDefault="00A63018" w:rsidP="00A63018">
                                    <w:pPr>
                                      <w:rPr>
                                        <w:b w:val="0"/>
                                        <w:noProof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noProof/>
                                        <w:sz w:val="24"/>
                                        <w:szCs w:val="24"/>
                                      </w:rPr>
                                      <w:t>PIN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6" name="Text Box 306"/>
                            <wps:cNvSpPr txBox="1"/>
                            <wps:spPr>
                              <a:xfrm>
                                <a:off x="-299115" y="1728787"/>
                                <a:ext cx="3118149" cy="367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63018" w:rsidRPr="005E5824" w:rsidRDefault="00A63018" w:rsidP="00A63018">
                                  <w:pP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  <w:t>Analog pump cables (DB9) Model No. 7521-50</w:t>
                                  </w:r>
                                </w:p>
                                <w:p w:rsidR="00A63018" w:rsidRDefault="00A63018" w:rsidP="00A63018">
                                  <w:pPr>
                                    <w:rPr>
                                      <w:b w:val="0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63018" w:rsidRPr="00002CA0" w:rsidRDefault="00A63018" w:rsidP="00A63018">
                                  <w:pPr>
                                    <w:rPr>
                                      <w:b w:val="0"/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7" name="Group 307"/>
                          <wpg:cNvGrpSpPr/>
                          <wpg:grpSpPr>
                            <a:xfrm>
                              <a:off x="85052" y="257971"/>
                              <a:ext cx="1443174" cy="1083255"/>
                              <a:chOff x="-37782" y="-267592"/>
                              <a:chExt cx="1443350" cy="1083738"/>
                            </a:xfrm>
                          </wpg:grpSpPr>
                          <wps:wsp>
                            <wps:cNvPr id="308" name="Straight Connector 308"/>
                            <wps:cNvCnPr/>
                            <wps:spPr>
                              <a:xfrm flipH="1" flipV="1">
                                <a:off x="1113971" y="0"/>
                                <a:ext cx="291597" cy="147677"/>
                              </a:xfrm>
                              <a:prstGeom prst="line">
                                <a:avLst/>
                              </a:prstGeom>
                              <a:ln w="38100" cap="flat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0" name="Straight Connector 310"/>
                            <wps:cNvCnPr/>
                            <wps:spPr>
                              <a:xfrm flipH="1">
                                <a:off x="-17254" y="-267592"/>
                                <a:ext cx="1151890" cy="0"/>
                              </a:xfrm>
                              <a:prstGeom prst="line">
                                <a:avLst/>
                              </a:prstGeom>
                              <a:ln w="38100" cap="flat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9" name="Straight Connector 319"/>
                            <wps:cNvCnPr/>
                            <wps:spPr>
                              <a:xfrm flipH="1">
                                <a:off x="-37782" y="816146"/>
                                <a:ext cx="1151890" cy="0"/>
                              </a:xfrm>
                              <a:prstGeom prst="line">
                                <a:avLst/>
                              </a:prstGeom>
                              <a:ln w="38100" cap="flat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2" name="Straight Connector 322"/>
                            <wps:cNvCnPr/>
                            <wps:spPr>
                              <a:xfrm flipH="1">
                                <a:off x="-25882" y="6856"/>
                                <a:ext cx="1151999" cy="0"/>
                              </a:xfrm>
                              <a:prstGeom prst="line">
                                <a:avLst/>
                              </a:prstGeom>
                              <a:ln w="38100" cap="flat">
                                <a:solidFill>
                                  <a:schemeClr val="tx1"/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23" name="Group 323"/>
                        <wpg:cNvGrpSpPr/>
                        <wpg:grpSpPr>
                          <a:xfrm>
                            <a:off x="989462" y="6823"/>
                            <a:ext cx="874395" cy="2217420"/>
                            <a:chOff x="0" y="0"/>
                            <a:chExt cx="874395" cy="2217420"/>
                          </a:xfrm>
                        </wpg:grpSpPr>
                        <wps:wsp>
                          <wps:cNvPr id="324" name="Text Box 324"/>
                          <wps:cNvSpPr txBox="1"/>
                          <wps:spPr>
                            <a:xfrm>
                              <a:off x="533400" y="171450"/>
                              <a:ext cx="340995" cy="1193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63018" w:rsidRDefault="00A63018" w:rsidP="00A63018">
                                <w:pPr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  <w:t>6</w:t>
                                </w:r>
                              </w:p>
                              <w:p w:rsidR="00A63018" w:rsidRDefault="00A63018" w:rsidP="00A63018">
                                <w:pPr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  <w:t>7</w:t>
                                </w:r>
                              </w:p>
                              <w:p w:rsidR="00A63018" w:rsidRDefault="00A63018" w:rsidP="00A63018">
                                <w:pPr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  <w:t>8</w:t>
                                </w:r>
                              </w:p>
                              <w:p w:rsidR="00A63018" w:rsidRPr="0062412F" w:rsidRDefault="00A63018" w:rsidP="00A63018">
                                <w:pPr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Text Box 325"/>
                          <wps:cNvSpPr txBox="1"/>
                          <wps:spPr>
                            <a:xfrm>
                              <a:off x="0" y="0"/>
                              <a:ext cx="436245" cy="2217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63018" w:rsidRDefault="00A63018" w:rsidP="00A63018">
                                <w:pPr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  <w:p w:rsidR="00A63018" w:rsidRPr="0062412F" w:rsidRDefault="00A63018" w:rsidP="00A63018">
                                <w:pPr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62412F"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  <w:p w:rsidR="00A63018" w:rsidRPr="0062412F" w:rsidRDefault="00A63018" w:rsidP="00A63018">
                                <w:pPr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62412F"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  <w:p w:rsidR="00A63018" w:rsidRPr="0062412F" w:rsidRDefault="00A63018" w:rsidP="00A63018">
                                <w:pPr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62412F"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  <w:p w:rsidR="00A63018" w:rsidRPr="004B05CF" w:rsidRDefault="00A63018" w:rsidP="00A63018">
                                <w:pPr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 w:val="0"/>
                                    <w:noProof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91" style="position:absolute;margin-left:196.3pt;margin-top:327.4pt;width:246.45pt;height:175.1pt;z-index:251711488;mso-width-relative:margin;mso-height-relative:margin" coordorigin="-2990" coordsize="31301,22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">
                <v:group id="Group 17" o:spid="_x0000_s1092" style="position:absolute;left:-2990;width:31301;height:20955" coordorigin="-2990" coordsize="31301,209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group id="Group 19" o:spid="_x0000_s1093" style="position:absolute;left:-2990;width:31301;height:20955" coordorigin="-2991" coordsize="31305,20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group id="Group 20" o:spid="_x0000_s1094" style="position:absolute;left:-85;width:28399;height:16097" coordorigin="-85" coordsize="28400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group id="Group 21" o:spid="_x0000_s1095" style="position:absolute;left:10572;width:6617;height:16097" coordsize="6616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shape id="Trapezoid 22" o:spid="_x0000_s1096" style="position:absolute;left:-4741;top:4741;width:16097;height:6616;rotation:90;visibility:visible;mso-wrap-style:square;v-text-anchor:middle" coordsize="1609725,661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lFsQA&#10;AADbAAAADwAAAGRycy9kb3ducmV2LnhtbESPT2sCMRTE74V+h/AK3mrWPUjZGkUK4h+8dLV6fWye&#10;m6Wbl2UTNfrpTaHgcZiZ3zCTWbStuFDvG8cKRsMMBHHldMO1gv1u8f4Bwgdkja1jUnAjD7Pp68sE&#10;C+2u/E2XMtQiQdgXqMCE0BVS+sqQRT90HXHyTq63GJLsa6l7vCa4bWWeZWNpseG0YLCjL0PVb3m2&#10;CuKtXcclbu6b7Xr7U3ZLczxURqnBW5x/gggUwzP8315pBXkOf1/S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z5RbEAAAA2wAAAA8AAAAAAAAAAAAAAAAAmAIAAGRycy9k&#10;b3ducmV2LnhtbFBLBQYAAAAABAAEAPUAAACJAwAAAAA=&#10;" path="m,661670l165418,,1444308,r165417,661670l,661670xe" fillcolor="#f2f2f2 [3052]" strokecolor="#7f7f7f [1612]" strokeweight="2pt">
                          <v:path arrowok="t" o:connecttype="custom" o:connectlocs="0,661670;165418,0;1444308,0;1609725,661670;0,661670" o:connectangles="0,0,0,0,0"/>
                        </v:shape>
                        <v:group id="Group 23" o:spid="_x0000_s1097" style="position:absolute;left:1165;top:1835;width:4216;height:11906" coordsize="4216,1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<v:oval id="Oval 24" o:spid="_x0000_s1098" style="position:absolute;left:95;width:1364;height:1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6idMUA&#10;AADbAAAADwAAAGRycy9kb3ducmV2LnhtbESPS2/CMBCE70j9D9ZW4gZOw6M0YBBPqVJP5dHzEm+T&#10;tPE6ik1I/z2uhMRxNDPfaGaL1pSiodoVlhW89CMQxKnVBWcKjoddbwLCeWSNpWVS8EcOFvOnzgwT&#10;ba/8Sc3eZyJA2CWoIPe+SqR0aU4GXd9WxMH7trVBH2SdSV3jNcBNKeMoGkuDBYeFHCta55T+7i9G&#10;wW5yvjRbsxq9buKPt9Pg6wcP2Uap7nO7nILw1PpH+N5+1wriIfx/C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qJ0xQAAANsAAAAPAAAAAAAAAAAAAAAAAJgCAABkcnMv&#10;ZG93bnJldi54bWxQSwUGAAAAAAQABAD1AAAAigMAAAAA&#10;" fillcolor="white [3212]" strokecolor="#7f7f7f [1612]" strokeweight="2pt"/>
                          <v:oval id="Oval 25" o:spid="_x0000_s1099" style="position:absolute;left:95;top:2619;width:1364;height:1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IH78QA&#10;AADbAAAADwAAAGRycy9kb3ducmV2LnhtbESPQWvCQBSE74L/YXmCN900RavRVdqqIHiqtp6f2dck&#10;bfZtyK4x/ntXEDwOM/MNM1+2phQN1a6wrOBlGIEgTq0uOFPwfdgMJiCcR9ZYWiYFV3KwXHQ7c0y0&#10;vfAXNXufiQBhl6CC3PsqkdKlORl0Q1sRB+/X1gZ9kHUmdY2XADeljKNoLA0WHBZyrOgzp/R/fzYK&#10;NpPTuVmbj9HbKt5Nf16Pf3jIVkr1e+37DISn1j/Dj/ZWK4hHcP8Sf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SB+/EAAAA2wAAAA8AAAAAAAAAAAAAAAAAmAIAAGRycy9k&#10;b3ducmV2LnhtbFBLBQYAAAAABAAEAPUAAACJAwAAAAA=&#10;" fillcolor="white [3212]" strokecolor="#7f7f7f [1612]" strokeweight="2pt"/>
                          <v:oval id="Oval 27" o:spid="_x0000_s1100" style="position:absolute;left:95;top:5286;width:1364;height:14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w8A8UA&#10;AADbAAAADwAAAGRycy9kb3ducmV2LnhtbESPT2vCQBTE74LfYXlCb7ppSv0T3YS2VhA8VVvPz+xr&#10;Es2+Ddk1pt++WxB6HGbmN8wq600tOmpdZVnB4yQCQZxbXXGh4POwGc9BOI+ssbZMCn7IQZYOBytM&#10;tL3xB3V7X4gAYZeggtL7JpHS5SUZdBPbEAfv27YGfZBtIXWLtwA3tYyjaCoNVhwWSmzoraT8sr8a&#10;BZv56dq9m9fn2TreLb6ejmc8FGulHkb9yxKEp97/h+/trVYQz+D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jDwDxQAAANsAAAAPAAAAAAAAAAAAAAAAAJgCAABkcnMv&#10;ZG93bnJldi54bWxQSwUGAAAAAAQABAD1AAAAigMAAAAA&#10;" fillcolor="white [3212]" strokecolor="#7f7f7f [1612]" strokeweight="2pt"/>
                          <v:oval id="Oval 31" o:spid="_x0000_s1101" style="position:absolute;left:2857;top:1524;width:135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CXMcQA&#10;AADbAAAADwAAAGRycy9kb3ducmV2LnhtbESPT2vCQBTE70K/w/IK3nSjotXUVfwLBU/G2vNr9jWJ&#10;Zt+G7BrTb98tCB6HmfkNM1+2phQN1a6wrGDQj0AQp1YXnCn4PO17UxDOI2ssLZOCX3KwXLx05hhr&#10;e+cjNYnPRICwi1FB7n0VS+nSnAy6vq2Ig/dja4M+yDqTusZ7gJtSDqNoIg0WHBZyrGiTU3pNbkbB&#10;fvp9a3ZmPX7bDg+z8+jrgqdsq1T3tV29g/DU+mf40f7QCkYD+P8Sf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wlzHEAAAA2wAAAA8AAAAAAAAAAAAAAAAAmAIAAGRycy9k&#10;b3ducmV2LnhtbFBLBQYAAAAABAAEAPUAAACJAwAAAAA=&#10;" fillcolor="white [3212]" strokecolor="#7f7f7f [1612]" strokeweight="2pt"/>
                          <v:oval id="Oval 288" o:spid="_x0000_s1102" style="position:absolute;left:2857;top:4095;width:135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dPHcMA&#10;AADcAAAADwAAAGRycy9kb3ducmV2LnhtbERPTU/CQBC9m/AfNkPiTbbUiKV0S1QkMeEkKOehO7SF&#10;7mzTXUr99+6BhOPL+86Wg2lET52rLSuYTiIQxIXVNZcKfnbrpwSE88gaG8uk4I8cLPPRQ4aptlf+&#10;pn7rSxFC2KWooPK+TaV0RUUG3cS2xIE72s6gD7Arpe7wGsJNI+MomkmDNYeGClv6qKg4by9GwTo5&#10;XPpP8/7yuoo389/n/Ql35Uqpx/HwtgDhafB38c39pRXESVgbzoQj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dPHcMAAADcAAAADwAAAAAAAAAAAAAAAACYAgAAZHJzL2Rv&#10;d25yZXYueG1sUEsFBgAAAAAEAAQA9QAAAIgDAAAAAA==&#10;" fillcolor="white [3212]" strokecolor="#7f7f7f [1612]" strokeweight="2pt"/>
                          <v:oval id="Oval 293" o:spid="_x0000_s1103" style="position:absolute;left:2857;top:6858;width:1359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pLscYA&#10;AADcAAAADwAAAGRycy9kb3ducmV2LnhtbESPT2vCQBTE70K/w/IK3nRjxFbTbMS/IHiqtj2/Zp9J&#10;2uzbkF1j+u27QqHHYWZ+w6TL3tSio9ZVlhVMxhEI4tzqigsFb+f9aA7CeWSNtWVS8EMOltnDIMVE&#10;2xu/UnfyhQgQdgkqKL1vEildXpJBN7YNcfAutjXog2wLqVu8BbipZRxFT9JgxWGhxIY2JeXfp6tR&#10;sJ9/XrudWc+et/Fx8T79+MJzsVVq+NivXkB46v1/+K990ArixRTu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pLscYAAADcAAAADwAAAAAAAAAAAAAAAACYAgAAZHJz&#10;L2Rvd25yZXYueG1sUEsFBgAAAAAEAAQA9QAAAIsDAAAAAA==&#10;" fillcolor="white [3212]" strokecolor="#7f7f7f [1612]" strokeweight="2pt"/>
                          <v:oval id="Oval 294" o:spid="_x0000_s1104" style="position:absolute;left:95;top:7858;width:1358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PTxcYA&#10;AADcAAAADwAAAGRycy9kb3ducmV2LnhtbESPQWvCQBSE74L/YXlCb7ox1VZTV2mrgtBTY9vza/aZ&#10;RLNvQ3aN8d93BaHHYWa+YRarzlSipcaVlhWMRxEI4szqknMFX/vtcAbCeWSNlWVScCUHq2W/t8BE&#10;2wt/Upv6XAQIuwQVFN7XiZQuK8igG9maOHgH2xj0QTa51A1eAtxUMo6iJ2mw5LBQYE3vBWWn9GwU&#10;bGe/53Zj3qbP6/hj/v34c8R9vlbqYdC9voDw1Pn/8L290wri+QRuZ8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PTxcYAAADcAAAADwAAAAAAAAAAAAAAAACYAgAAZHJz&#10;L2Rvd25yZXYueG1sUEsFBgAAAAAEAAQA9QAAAIsDAAAAAA==&#10;" fillcolor="white [3212]" strokecolor="#7f7f7f [1612]" strokeweight="2pt"/>
                          <v:oval id="Oval 296" o:spid="_x0000_s1105" style="position:absolute;top:10477;width:135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3oKcYA&#10;AADcAAAADwAAAGRycy9kb3ducmV2LnhtbESPS2vDMBCE74H+B7GF3BK5Lnm5lkPbJFDIqXmdt9bW&#10;dmutjKU4zr+PAoUeh5n5hkmXvalFR62rLCt4GkcgiHOrKy4UHPab0RyE88gaa8uk4EoOltnDIMVE&#10;2wt/UrfzhQgQdgkqKL1vEildXpJBN7YNcfC+bWvQB9kWUrd4CXBTyziKptJgxWGhxIbeS8p/d2ej&#10;YDP/Ondr8zaZreLt4vh8+sF9sVJq+Ni/voDw1Pv/8F/7QyuIF1O4nwlH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3oKcYAAADcAAAADwAAAAAAAAAAAAAAAACYAgAAZHJz&#10;L2Rvd25yZXYueG1sUEsFBgAAAAAEAAQA9QAAAIsDAAAAAA==&#10;" fillcolor="white [3212]" strokecolor="#7f7f7f [1612]" strokeweight="2pt"/>
                          <v:oval id="Oval 300" o:spid="_x0000_s1106" style="position:absolute;left:2857;top:9429;width:135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NP3MMA&#10;AADcAAAADwAAAGRycy9kb3ducmV2LnhtbERPy07CQBTdm/gPk0viTqZAwFo7bXhIYsIKUNfXzrWt&#10;dO40naGUv3cWJCxPzjvNB9OInjpXW1YwGUcgiAuray4VfB63zzEI55E1NpZJwZUc5NnjQ4qJthfe&#10;U3/wpQgh7BJUUHnfJlK6oiKDbmxb4sD92s6gD7Arpe7wEsJNI6dRtJAGaw4NFba0rqg4Hc5GwTb+&#10;OffvZjV/2Ux3r1+z7z88lhulnkbD8g2Ep8HfxTf3h1Ywi8L8cCYcAZ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NP3MMAAADcAAAADwAAAAAAAAAAAAAAAACYAgAAZHJzL2Rv&#10;d25yZXYueG1sUEsFBgAAAAAEAAQA9QAAAIgDAAAAAA==&#10;" fillcolor="white [3212]" strokecolor="#7f7f7f [1612]" strokeweight="2pt"/>
                        </v:group>
                      </v:group>
                      <v:shape id="Text Box 301" o:spid="_x0000_s1107" type="#_x0000_t202" style="position:absolute;left:-85;top:180;width:5116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    <v:textbox>
                          <w:txbxContent>
                            <w:p w:rsidR="00A63018" w:rsidRPr="00002CA0" w:rsidRDefault="00A63018" w:rsidP="00A63018">
                              <w:pPr>
                                <w:rPr>
                                  <w:b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noProof/>
                                  <w:sz w:val="24"/>
                                  <w:szCs w:val="24"/>
                                </w:rPr>
                                <w:t>PIN6</w:t>
                              </w:r>
                            </w:p>
                          </w:txbxContent>
                        </v:textbox>
                      </v:shape>
                      <v:shape id="Text Box 303" o:spid="_x0000_s1108" type="#_x0000_t202" style="position:absolute;left:23193;top:7048;width:5121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      <v:textbox>
                          <w:txbxContent>
                            <w:p w:rsidR="00A63018" w:rsidRPr="00002CA0" w:rsidRDefault="00A63018" w:rsidP="00A63018">
                              <w:pPr>
                                <w:rPr>
                                  <w:b w:val="0"/>
                                  <w:noProof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304" o:spid="_x0000_s1109" type="#_x0000_t202" style="position:absolute;left:-85;top:11012;width:5250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      <v:textbox>
                          <w:txbxContent>
                            <w:p w:rsidR="00A63018" w:rsidRPr="00002CA0" w:rsidRDefault="00A63018" w:rsidP="00A63018">
                              <w:pPr>
                                <w:rPr>
                                  <w:b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noProof/>
                                  <w:sz w:val="24"/>
                                  <w:szCs w:val="24"/>
                                </w:rPr>
                                <w:t>PIN3</w:t>
                              </w:r>
                            </w:p>
                          </w:txbxContent>
                        </v:textbox>
                      </v:shape>
                      <v:shape id="Text Box 305" o:spid="_x0000_s1110" type="#_x0000_t202" style="position:absolute;top:2836;width:613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          <v:textbox>
                          <w:txbxContent>
                            <w:p w:rsidR="00A63018" w:rsidRPr="00002CA0" w:rsidRDefault="00A63018" w:rsidP="00A63018">
                              <w:pPr>
                                <w:rPr>
                                  <w:b w:val="0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 w:val="0"/>
                                  <w:noProof/>
                                  <w:sz w:val="24"/>
                                  <w:szCs w:val="24"/>
                                </w:rPr>
                                <w:t>PIN5</w:t>
                              </w:r>
                            </w:p>
                          </w:txbxContent>
                        </v:textbox>
                      </v:shape>
                    </v:group>
                    <v:shape id="Text Box 306" o:spid="_x0000_s1111" type="#_x0000_t202" style="position:absolute;left:-2991;top:17287;width:31181;height:36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  <v:textbox>
                        <w:txbxContent>
                          <w:p w:rsidR="00A63018" w:rsidRPr="005E5824" w:rsidRDefault="00A63018" w:rsidP="00A63018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Analog pump cables (DB9) Model No. 7521-50</w:t>
                            </w:r>
                          </w:p>
                          <w:p w:rsidR="00A63018" w:rsidRDefault="00A63018" w:rsidP="00A63018">
                            <w:pPr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A63018" w:rsidRPr="00002CA0" w:rsidRDefault="00A63018" w:rsidP="00A63018">
                            <w:pPr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307" o:spid="_x0000_s1112" style="position:absolute;left:850;top:2579;width:14432;height:10833" coordorigin="-377,-2675" coordsize="14433,108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<v:line id="Straight Connector 308" o:spid="_x0000_s1113" style="position:absolute;flip:x y;visibility:visible;mso-wrap-style:square" from="11139,0" to="14055,1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axccMAAADcAAAADwAAAGRycy9kb3ducmV2LnhtbERPz2vCMBS+D/wfwhO8DE3tYEhnFBWl&#10;u4xV3WW3R/PWFpuXkkSt/vXmMPD48f2eL3vTigs531hWMJ0kIIhLqxuuFPwcd+MZCB+QNbaWScGN&#10;PCwXg5c5ZtpeeU+XQ6hEDGGfoYI6hC6T0pc1GfQT2xFH7s86gyFCV0nt8BrDTSvTJHmXBhuODTV2&#10;tKmpPB3ORsH9N7xi8V3wOs3z9OtkZ816Wyo1GvarDxCB+vAU/7s/tYK3JK6NZ+IR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1GsXHDAAAA3AAAAA8AAAAAAAAAAAAA&#10;AAAAoQIAAGRycy9kb3ducmV2LnhtbFBLBQYAAAAABAAEAPkAAACRAwAAAAA=&#10;" strokecolor="black [3213]" strokeweight="3pt"/>
                    <v:line id="Straight Connector 310" o:spid="_x0000_s1114" style="position:absolute;flip:x;visibility:visible;mso-wrap-style:square" from="-172,-2675" to="11346,-2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kwXsIAAADcAAAADwAAAGRycy9kb3ducmV2LnhtbERPy4rCMBTdD/gP4QpuRFMdFKlGER9Q&#10;ZjNaBbeX5toWm5vapNr5+8liYJaH815tOlOJFzWutKxgMo5AEGdWl5wruF6OowUI55E1VpZJwQ85&#10;2Kx7HyuMtX3zmV6pz0UIYRejgsL7OpbSZQUZdGNbEwfubhuDPsAml7rBdwg3lZxG0VwaLDk0FFjT&#10;rqDskbZGQTv7skn3rKh16Wl4SJPv/W17V2rQ77ZLEJ46/y/+cydaweckzA9nwhG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kwXsIAAADcAAAADwAAAAAAAAAAAAAA&#10;AAChAgAAZHJzL2Rvd25yZXYueG1sUEsFBgAAAAAEAAQA+QAAAJADAAAAAA==&#10;" strokecolor="black [3213]" strokeweight="3pt"/>
                    <v:line id="Straight Connector 319" o:spid="_x0000_s1115" style="position:absolute;flip:x;visibility:visible;mso-wrap-style:square" from="-377,8161" to="11141,8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OZw8YAAADcAAAADwAAAGRycy9kb3ducmV2LnhtbESPQWvCQBSE74L/YXmFXkQ3tihtmo2I&#10;thB60cZCr4/sMwnNvo3Zjab/visIHoeZ+YZJVoNpxJk6V1tWMJ9FIIgLq2suFXwfPqYvIJxH1thY&#10;JgV/5GCVjkcJxtpe+IvOuS9FgLCLUUHlfRtL6YqKDLqZbYmDd7SdQR9kV0rd4SXATSOfomgpDdYc&#10;FipsaVNR8Zv3RkG/+LTZcGqod/l+8p5nu+3P+qjU48OwfgPhafD38K2daQXP81e4nglHQKb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zmcPGAAAA3AAAAA8AAAAAAAAA&#10;AAAAAAAAoQIAAGRycy9kb3ducmV2LnhtbFBLBQYAAAAABAAEAPkAAACUAwAAAAA=&#10;" strokecolor="black [3213]" strokeweight="3pt"/>
                    <v:line id="Straight Connector 322" o:spid="_x0000_s1116" style="position:absolute;flip:x;visibility:visible;mso-wrap-style:square" from="-258,68" to="11261,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D8UAAADcAAAADwAAAGRycy9kb3ducmV2LnhtbESPT4vCMBTE78J+h/AW9iKabhcXqUaR&#10;/QPFi9oVvD6aZ1tsXrpNqvXbG0HwOMzMb5j5sje1OFPrKssK3scRCOLc6ooLBfu/39EUhPPIGmvL&#10;pOBKDpaLl8EcE20vvKNz5gsRIOwSVFB63yRSurwkg25sG+LgHW1r0AfZFlK3eAlwU8s4ij6lwYrD&#10;QokNfZWUn7LOKOgma5v2/zV1LtsOf7J0831YHZV6e+1XMxCeev8MP9qpVvARx3A/E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D8UAAADcAAAADwAAAAAAAAAA&#10;AAAAAAChAgAAZHJzL2Rvd25yZXYueG1sUEsFBgAAAAAEAAQA+QAAAJMDAAAAAA==&#10;" strokecolor="black [3213]" strokeweight="3pt"/>
                  </v:group>
                </v:group>
                <v:group id="Group 323" o:spid="_x0000_s1117" style="position:absolute;left:9894;top:68;width:8744;height:22174" coordsize="8743,221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<v:shape id="Text Box 324" o:spid="_x0000_s1118" type="#_x0000_t202" style="position:absolute;left:5334;top:1714;width:3409;height:11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rYs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dPJD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GitixQAAANwAAAAPAAAAAAAAAAAAAAAAAJgCAABkcnMv&#10;ZG93bnJldi54bWxQSwUGAAAAAAQABAD1AAAAigMAAAAA&#10;" filled="f" stroked="f">
                    <v:textbox>
                      <w:txbxContent>
                        <w:p w:rsidR="00A63018" w:rsidRDefault="00A63018" w:rsidP="00A63018">
                          <w:pPr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</w:p>
                        <w:p w:rsidR="00A63018" w:rsidRDefault="00A63018" w:rsidP="00A63018">
                          <w:pPr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</w:p>
                        <w:p w:rsidR="00A63018" w:rsidRDefault="00A63018" w:rsidP="00A63018">
                          <w:pPr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</w:p>
                        <w:p w:rsidR="00A63018" w:rsidRPr="0062412F" w:rsidRDefault="00A63018" w:rsidP="00A63018">
                          <w:pPr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325" o:spid="_x0000_s1119" type="#_x0000_t202" style="position:absolute;width:4362;height:221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aO+c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PhbTyF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aO+cMAAADcAAAADwAAAAAAAAAAAAAAAACYAgAAZHJzL2Rv&#10;d25yZXYueG1sUEsFBgAAAAAEAAQA9QAAAIgDAAAAAA==&#10;" filled="f" stroked="f">
                    <v:textbox>
                      <w:txbxContent>
                        <w:p w:rsidR="00A63018" w:rsidRDefault="00A63018" w:rsidP="00A63018">
                          <w:pPr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</w:p>
                        <w:p w:rsidR="00A63018" w:rsidRPr="0062412F" w:rsidRDefault="00A63018" w:rsidP="00A63018">
                          <w:pPr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</w:pPr>
                          <w:r w:rsidRPr="0062412F"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</w:p>
                        <w:p w:rsidR="00A63018" w:rsidRPr="0062412F" w:rsidRDefault="00A63018" w:rsidP="00A63018">
                          <w:pPr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</w:pPr>
                          <w:r w:rsidRPr="0062412F"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</w:p>
                        <w:p w:rsidR="00A63018" w:rsidRPr="0062412F" w:rsidRDefault="00A63018" w:rsidP="00A63018">
                          <w:pPr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</w:pPr>
                          <w:r w:rsidRPr="0062412F"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</w:p>
                        <w:p w:rsidR="00A63018" w:rsidRPr="004B05CF" w:rsidRDefault="00A63018" w:rsidP="00A63018">
                          <w:pPr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</w:pPr>
                          <w:r>
                            <w:rPr>
                              <w:b w:val="0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14ED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E8597A" wp14:editId="6ABD597C">
                <wp:simplePos x="0" y="0"/>
                <wp:positionH relativeFrom="column">
                  <wp:posOffset>2335159</wp:posOffset>
                </wp:positionH>
                <wp:positionV relativeFrom="paragraph">
                  <wp:posOffset>269875</wp:posOffset>
                </wp:positionV>
                <wp:extent cx="3759835" cy="347980"/>
                <wp:effectExtent l="0" t="0" r="0" b="0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835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05CF" w:rsidRPr="004B05CF" w:rsidRDefault="004B05CF" w:rsidP="004B05CF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4B05CF">
                              <w:rPr>
                                <w:noProof/>
                                <w:sz w:val="32"/>
                                <w:szCs w:val="32"/>
                              </w:rPr>
                              <w:t>ProCoda MasterFlex RJ45 wiring scheme</w:t>
                            </w:r>
                          </w:p>
                          <w:p w:rsidR="004B05CF" w:rsidRDefault="004B05CF" w:rsidP="004B05CF">
                            <w:pPr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:rsidR="004B05CF" w:rsidRPr="00002CA0" w:rsidRDefault="004B05CF" w:rsidP="004B05CF">
                            <w:pPr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2" o:spid="_x0000_s1120" type="#_x0000_t202" style="position:absolute;margin-left:183.85pt;margin-top:21.25pt;width:296.05pt;height:2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" filled="f" stroked="f">
                <v:textbox>
                  <w:txbxContent>
                    <w:p w:rsidR="004B05CF" w:rsidRPr="004B05CF" w:rsidRDefault="004B05CF" w:rsidP="004B05CF">
                      <w:pPr>
                        <w:rPr>
                          <w:noProof/>
                          <w:sz w:val="32"/>
                          <w:szCs w:val="32"/>
                        </w:rPr>
                      </w:pPr>
                      <w:r w:rsidRPr="004B05CF">
                        <w:rPr>
                          <w:noProof/>
                          <w:sz w:val="32"/>
                          <w:szCs w:val="32"/>
                        </w:rPr>
                        <w:t>ProCoda MasterFlex RJ45 wiring scheme</w:t>
                      </w:r>
                    </w:p>
                    <w:p w:rsidR="004B05CF" w:rsidRDefault="004B05CF" w:rsidP="004B05CF">
                      <w:pPr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</w:p>
                    <w:p w:rsidR="004B05CF" w:rsidRPr="00002CA0" w:rsidRDefault="004B05CF" w:rsidP="004B05CF">
                      <w:pPr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27546C" w:rsidSect="00E025A1">
      <w:pgSz w:w="15840" w:h="12240" w:orient="landscape" w:code="1"/>
      <w:pgMar w:top="1440" w:right="1440" w:bottom="1440" w:left="1440" w:header="720" w:footer="720" w:gutter="0"/>
      <w:cols w:space="720"/>
      <w:docGrid w:linePitch="98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3B"/>
    <w:rsid w:val="00002CA0"/>
    <w:rsid w:val="000D0A48"/>
    <w:rsid w:val="0027546C"/>
    <w:rsid w:val="00344D3B"/>
    <w:rsid w:val="004B05CF"/>
    <w:rsid w:val="005E5824"/>
    <w:rsid w:val="0062412F"/>
    <w:rsid w:val="00A63018"/>
    <w:rsid w:val="00B33F7F"/>
    <w:rsid w:val="00D52954"/>
    <w:rsid w:val="00D7143B"/>
    <w:rsid w:val="00E025A1"/>
    <w:rsid w:val="00E539DB"/>
    <w:rsid w:val="00E9130D"/>
    <w:rsid w:val="00F10EDE"/>
    <w:rsid w:val="00F14ED6"/>
    <w:rsid w:val="00FD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b/>
        <w:color w:val="000000" w:themeColor="text1"/>
        <w:sz w:val="72"/>
        <w:szCs w:val="7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1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b/>
        <w:color w:val="000000" w:themeColor="text1"/>
        <w:sz w:val="72"/>
        <w:szCs w:val="7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41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1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7E039-CBB5-4664-A864-CC0D00B2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c32</dc:creator>
  <cp:lastModifiedBy>pjc32</cp:lastModifiedBy>
  <cp:revision>6</cp:revision>
  <dcterms:created xsi:type="dcterms:W3CDTF">2014-08-13T14:12:00Z</dcterms:created>
  <dcterms:modified xsi:type="dcterms:W3CDTF">2015-02-04T20:14:00Z</dcterms:modified>
</cp:coreProperties>
</file>